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46533D" w:rsidRDefault="00D512ED" w:rsidP="00D51F9F">
      <w:pPr>
        <w:jc w:val="center"/>
        <w:rPr>
          <w:b/>
          <w:szCs w:val="28"/>
        </w:rPr>
      </w:pPr>
      <w:r w:rsidRPr="0046533D">
        <w:rPr>
          <w:b/>
          <w:szCs w:val="28"/>
        </w:rPr>
        <w:t>Сведения о многоквартирном доме№</w:t>
      </w:r>
      <w:r w:rsidR="00AA3E8E" w:rsidRPr="0046533D">
        <w:rPr>
          <w:b/>
          <w:szCs w:val="28"/>
        </w:rPr>
        <w:t>1</w:t>
      </w:r>
      <w:r w:rsidR="00124CCC" w:rsidRPr="0046533D">
        <w:rPr>
          <w:b/>
          <w:szCs w:val="28"/>
        </w:rPr>
        <w:t>1</w:t>
      </w:r>
      <w:r w:rsidR="00AA3E8E" w:rsidRPr="0046533D">
        <w:rPr>
          <w:b/>
          <w:szCs w:val="28"/>
        </w:rPr>
        <w:t>/</w:t>
      </w:r>
      <w:r w:rsidR="00124CCC" w:rsidRPr="0046533D">
        <w:rPr>
          <w:b/>
          <w:szCs w:val="28"/>
        </w:rPr>
        <w:t>19</w:t>
      </w:r>
      <w:r w:rsidRPr="0046533D">
        <w:rPr>
          <w:b/>
          <w:szCs w:val="28"/>
        </w:rPr>
        <w:t xml:space="preserve"> по улице </w:t>
      </w:r>
      <w:proofErr w:type="spellStart"/>
      <w:r w:rsidR="00AA3E8E" w:rsidRPr="0046533D">
        <w:rPr>
          <w:b/>
          <w:szCs w:val="28"/>
        </w:rPr>
        <w:t>Володарского</w:t>
      </w:r>
      <w:r w:rsidRPr="0046533D">
        <w:rPr>
          <w:b/>
          <w:szCs w:val="28"/>
        </w:rPr>
        <w:t>г</w:t>
      </w:r>
      <w:proofErr w:type="gramStart"/>
      <w:r w:rsidRPr="0046533D">
        <w:rPr>
          <w:b/>
          <w:szCs w:val="28"/>
        </w:rPr>
        <w:t>.Д</w:t>
      </w:r>
      <w:proofErr w:type="gramEnd"/>
      <w:r w:rsidRPr="0046533D">
        <w:rPr>
          <w:b/>
          <w:szCs w:val="28"/>
        </w:rPr>
        <w:t>убн</w:t>
      </w:r>
      <w:r w:rsidR="00C34733" w:rsidRPr="0046533D">
        <w:rPr>
          <w:b/>
          <w:szCs w:val="28"/>
        </w:rPr>
        <w:t>ы</w:t>
      </w:r>
      <w:proofErr w:type="spellEnd"/>
      <w:r w:rsidRPr="0046533D">
        <w:rPr>
          <w:b/>
          <w:szCs w:val="28"/>
        </w:rPr>
        <w:t xml:space="preserve"> Московской обл.</w:t>
      </w:r>
    </w:p>
    <w:p w:rsidR="00D512ED" w:rsidRPr="0046533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46533D">
        <w:rPr>
          <w:b/>
          <w:szCs w:val="28"/>
        </w:rPr>
        <w:tab/>
      </w:r>
    </w:p>
    <w:p w:rsidR="00D512ED" w:rsidRPr="0046533D" w:rsidRDefault="00D512ED" w:rsidP="00E624A6">
      <w:pPr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46533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46533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46533D" w:rsidTr="007E5B14">
        <w:trPr>
          <w:trHeight w:val="288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46533D" w:rsidRDefault="00F55987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8356E">
              <w:rPr>
                <w:b/>
                <w:spacing w:val="-20"/>
                <w:sz w:val="20"/>
                <w:szCs w:val="20"/>
              </w:rPr>
              <w:t>3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9771E4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1/</w:t>
            </w: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8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928,4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//</w:t>
            </w:r>
            <w:r w:rsidRPr="0046533D">
              <w:rPr>
                <w:b/>
                <w:spacing w:val="-20"/>
                <w:sz w:val="20"/>
                <w:szCs w:val="20"/>
              </w:rPr>
              <w:t>4484,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865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3,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55,8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6533D">
              <w:rPr>
                <w:sz w:val="18"/>
                <w:szCs w:val="18"/>
              </w:rPr>
              <w:t>50:40:0010310:</w:t>
            </w:r>
            <w:r w:rsidR="007C61D4" w:rsidRPr="0046533D">
              <w:rPr>
                <w:sz w:val="18"/>
                <w:szCs w:val="18"/>
              </w:rPr>
              <w:t>1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7C6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58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А0817-2414/1</w:t>
            </w:r>
          </w:p>
        </w:tc>
        <w:tc>
          <w:tcPr>
            <w:tcW w:w="1762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33D">
        <w:rPr>
          <w:spacing w:val="-20"/>
          <w:sz w:val="20"/>
          <w:szCs w:val="20"/>
        </w:rPr>
        <w:t xml:space="preserve">, </w:t>
      </w:r>
      <w:r w:rsidRPr="0046533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201A4F" w:rsidP="00201A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8356E">
              <w:rPr>
                <w:b/>
                <w:spacing w:val="-20"/>
                <w:sz w:val="20"/>
                <w:szCs w:val="20"/>
              </w:rPr>
              <w:t>3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82,4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FF79B1" w:rsidP="008F298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C331F4" w:rsidP="00C331F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3.07.20</w:t>
            </w:r>
            <w:r w:rsidRPr="00F55987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FF79B1" w:rsidP="008F298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9A09A2" w:rsidP="008F298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30.09.2023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24FD0" w:rsidRPr="0046533D" w:rsidTr="00381265">
        <w:trPr>
          <w:trHeight w:val="63"/>
        </w:trPr>
        <w:tc>
          <w:tcPr>
            <w:tcW w:w="221" w:type="pct"/>
          </w:tcPr>
          <w:p w:rsidR="00C24FD0" w:rsidRPr="0046533D" w:rsidRDefault="00C24FD0" w:rsidP="00C24FD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24FD0" w:rsidRPr="0046533D" w:rsidRDefault="00C24FD0" w:rsidP="00C24F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24FD0" w:rsidRPr="0046533D" w:rsidRDefault="00C24FD0" w:rsidP="00C24F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24FD0" w:rsidRPr="00F55987" w:rsidRDefault="00C24FD0" w:rsidP="00C24FD0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C24FD0" w:rsidRPr="0046533D" w:rsidTr="00381265">
        <w:trPr>
          <w:trHeight w:val="63"/>
        </w:trPr>
        <w:tc>
          <w:tcPr>
            <w:tcW w:w="221" w:type="pct"/>
          </w:tcPr>
          <w:p w:rsidR="00C24FD0" w:rsidRPr="0046533D" w:rsidRDefault="00C24FD0" w:rsidP="00C24FD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24FD0" w:rsidRPr="0046533D" w:rsidRDefault="00C24FD0" w:rsidP="00C24F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24FD0" w:rsidRPr="0046533D" w:rsidRDefault="00C24FD0" w:rsidP="00C24F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4FD0" w:rsidRPr="00F55987" w:rsidRDefault="00C24FD0" w:rsidP="00C24FD0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FF79B1" w:rsidP="008F298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F55987" w:rsidRDefault="009A09A2" w:rsidP="008F298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F55987">
              <w:rPr>
                <w:b/>
                <w:color w:val="FF0000"/>
                <w:spacing w:val="-20"/>
                <w:sz w:val="20"/>
                <w:szCs w:val="20"/>
              </w:rPr>
              <w:t>30.09.2023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0126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8F2985" w:rsidRPr="0046533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Del="00A54D42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33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C5746" w:rsidRPr="0046533D" w:rsidTr="00D41E4D">
        <w:trPr>
          <w:trHeight w:val="288"/>
        </w:trPr>
        <w:tc>
          <w:tcPr>
            <w:tcW w:w="299" w:type="pct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C5746" w:rsidRPr="0046533D" w:rsidRDefault="000C5746" w:rsidP="000C574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8356E">
              <w:rPr>
                <w:b/>
                <w:spacing w:val="-20"/>
                <w:sz w:val="20"/>
                <w:szCs w:val="20"/>
              </w:rPr>
              <w:t>3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9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20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30B72" w:rsidRPr="0046533D" w:rsidRDefault="00D8356E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356E" w:rsidRDefault="00D8356E" w:rsidP="00D835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8356E" w:rsidRDefault="00D8356E" w:rsidP="00D835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8356E" w:rsidRDefault="00D8356E" w:rsidP="00D835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1E4D" w:rsidRPr="0046533D" w:rsidRDefault="00D8356E" w:rsidP="00D835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D41E4D" w:rsidRPr="00342F7E" w:rsidRDefault="00D8356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D8356E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3F6574" w:rsidRPr="0046533D" w:rsidRDefault="003F6574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</w:tc>
      </w:tr>
      <w:tr w:rsidR="00D41E4D" w:rsidRPr="0046533D" w:rsidTr="008544A7">
        <w:trPr>
          <w:trHeight w:val="475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3F6574" w:rsidP="002950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50F8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850F8" w:rsidRPr="0046533D" w:rsidRDefault="009850F8" w:rsidP="009850F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850F8" w:rsidRPr="0046533D" w:rsidRDefault="009850F8" w:rsidP="009850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50F8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850F8" w:rsidRPr="0046533D" w:rsidRDefault="009850F8" w:rsidP="009850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850F8" w:rsidRPr="0046533D" w:rsidRDefault="009850F8" w:rsidP="009850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850F8" w:rsidRPr="0046533D" w:rsidRDefault="009850F8" w:rsidP="009850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6574">
              <w:rPr>
                <w:b/>
                <w:spacing w:val="-20"/>
                <w:sz w:val="20"/>
                <w:szCs w:val="20"/>
              </w:rPr>
              <w:t>3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30B72" w:rsidRPr="0046533D" w:rsidRDefault="003F6574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1E4D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41E4D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3F6574" w:rsidRPr="0046533D" w:rsidRDefault="003F6574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3F6574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50F8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850F8" w:rsidRPr="0046533D" w:rsidRDefault="009850F8" w:rsidP="009850F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850F8" w:rsidRPr="0046533D" w:rsidRDefault="009850F8" w:rsidP="009850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50F8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850F8" w:rsidRPr="0046533D" w:rsidRDefault="009850F8" w:rsidP="009850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850F8" w:rsidRPr="0046533D" w:rsidRDefault="009850F8" w:rsidP="009850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850F8" w:rsidRPr="0046533D" w:rsidRDefault="009850F8" w:rsidP="009850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6574">
              <w:rPr>
                <w:b/>
                <w:spacing w:val="-20"/>
                <w:sz w:val="20"/>
                <w:szCs w:val="20"/>
              </w:rPr>
              <w:t>3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30B72" w:rsidRPr="0046533D" w:rsidRDefault="003F6574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1E4D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41E4D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3F6574" w:rsidRPr="0046533D" w:rsidRDefault="003F6574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3F6574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6574">
              <w:rPr>
                <w:b/>
                <w:spacing w:val="-20"/>
                <w:sz w:val="20"/>
                <w:szCs w:val="20"/>
              </w:rPr>
              <w:t>3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30B72" w:rsidRPr="0046533D" w:rsidRDefault="003F6574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1E4D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41E4D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3F6574" w:rsidRPr="0046533D" w:rsidRDefault="003F6574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</w:tc>
      </w:tr>
      <w:tr w:rsidR="003F6574" w:rsidRPr="0046533D" w:rsidTr="008544A7">
        <w:trPr>
          <w:trHeight w:val="63"/>
        </w:trPr>
        <w:tc>
          <w:tcPr>
            <w:tcW w:w="299" w:type="pct"/>
            <w:vMerge/>
          </w:tcPr>
          <w:p w:rsidR="003F6574" w:rsidRPr="0046533D" w:rsidRDefault="003F6574" w:rsidP="003F6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F6574" w:rsidRPr="0046533D" w:rsidTr="008544A7">
        <w:trPr>
          <w:trHeight w:val="63"/>
        </w:trPr>
        <w:tc>
          <w:tcPr>
            <w:tcW w:w="299" w:type="pct"/>
          </w:tcPr>
          <w:p w:rsidR="003F6574" w:rsidRPr="0046533D" w:rsidRDefault="003F6574" w:rsidP="003F6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6574" w:rsidRPr="0046533D" w:rsidTr="008544A7">
        <w:trPr>
          <w:trHeight w:val="20"/>
        </w:trPr>
        <w:tc>
          <w:tcPr>
            <w:tcW w:w="299" w:type="pct"/>
          </w:tcPr>
          <w:p w:rsidR="003F6574" w:rsidRPr="0046533D" w:rsidRDefault="003F6574" w:rsidP="003F657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F6574" w:rsidRPr="0046533D" w:rsidTr="008544A7">
        <w:trPr>
          <w:trHeight w:val="20"/>
        </w:trPr>
        <w:tc>
          <w:tcPr>
            <w:tcW w:w="299" w:type="pct"/>
          </w:tcPr>
          <w:p w:rsidR="003F6574" w:rsidRPr="0046533D" w:rsidRDefault="003F6574" w:rsidP="003F657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F6574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F6574" w:rsidRPr="0046533D" w:rsidRDefault="003F6574" w:rsidP="003F65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F6574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F6574" w:rsidRPr="0046533D" w:rsidRDefault="003F6574" w:rsidP="003F6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F6574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F6574" w:rsidRPr="0046533D" w:rsidRDefault="003F6574" w:rsidP="003F6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6574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F6574" w:rsidRPr="0046533D" w:rsidRDefault="003F6574" w:rsidP="003F6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F6574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F6574" w:rsidRPr="0046533D" w:rsidRDefault="003F6574" w:rsidP="003F6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F6574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F6574" w:rsidRPr="0046533D" w:rsidRDefault="003F6574" w:rsidP="003F6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3F6574" w:rsidRPr="0046533D" w:rsidRDefault="003F6574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3F6574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F6574" w:rsidRPr="0046533D" w:rsidRDefault="003F6574" w:rsidP="003F6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F6574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F6574" w:rsidRPr="0046533D" w:rsidRDefault="003F6574" w:rsidP="003F6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F6574" w:rsidRPr="0046533D" w:rsidRDefault="003F6574" w:rsidP="003F6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F6574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F6574" w:rsidRPr="0046533D" w:rsidRDefault="003F6574" w:rsidP="003F65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50F8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850F8" w:rsidRPr="0046533D" w:rsidRDefault="009850F8" w:rsidP="009850F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850F8" w:rsidRPr="0046533D" w:rsidRDefault="009850F8" w:rsidP="009850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50F8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850F8" w:rsidRPr="0046533D" w:rsidRDefault="009850F8" w:rsidP="009850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850F8" w:rsidRPr="0046533D" w:rsidRDefault="009850F8" w:rsidP="009850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850F8" w:rsidRPr="0046533D" w:rsidRDefault="009850F8" w:rsidP="009850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201A4F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6574">
              <w:rPr>
                <w:b/>
                <w:spacing w:val="-20"/>
                <w:sz w:val="20"/>
                <w:szCs w:val="20"/>
              </w:rPr>
              <w:t>3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30B72" w:rsidRPr="0046533D" w:rsidRDefault="003F6574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1E4D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41E4D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1,39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1,39</w:t>
            </w:r>
          </w:p>
          <w:p w:rsidR="003F6574" w:rsidRPr="0046533D" w:rsidRDefault="003F6574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1,39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3F6574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50F8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850F8" w:rsidRPr="0046533D" w:rsidRDefault="009850F8" w:rsidP="009850F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850F8" w:rsidRPr="0046533D" w:rsidRDefault="009850F8" w:rsidP="009850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50F8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850F8" w:rsidRPr="0046533D" w:rsidRDefault="009850F8" w:rsidP="009850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850F8" w:rsidRPr="0046533D" w:rsidRDefault="009850F8" w:rsidP="009850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850F8" w:rsidRPr="0046533D" w:rsidRDefault="009850F8" w:rsidP="009850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2950BB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6574">
              <w:rPr>
                <w:b/>
                <w:spacing w:val="-20"/>
                <w:sz w:val="20"/>
                <w:szCs w:val="20"/>
              </w:rPr>
              <w:t>3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6805E4" w:rsidP="00836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5987">
              <w:rPr>
                <w:b/>
                <w:spacing w:val="-20"/>
                <w:sz w:val="20"/>
                <w:szCs w:val="20"/>
              </w:rPr>
              <w:t>2</w:t>
            </w:r>
            <w:r w:rsidR="003F6574">
              <w:rPr>
                <w:b/>
                <w:spacing w:val="-20"/>
                <w:sz w:val="20"/>
                <w:szCs w:val="20"/>
              </w:rPr>
              <w:t>3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6574">
              <w:rPr>
                <w:b/>
                <w:spacing w:val="-20"/>
                <w:sz w:val="20"/>
                <w:szCs w:val="20"/>
              </w:rPr>
              <w:t>3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3F6574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41E4D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41E4D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1,50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3F6574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3F6574" w:rsidRPr="0046533D" w:rsidRDefault="003F6574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3F6574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7C3C6C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1E4D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6574">
              <w:rPr>
                <w:b/>
                <w:spacing w:val="-20"/>
                <w:sz w:val="20"/>
                <w:szCs w:val="20"/>
              </w:rPr>
              <w:t>3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30B72" w:rsidRPr="0046533D" w:rsidRDefault="003F6574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F6574" w:rsidRDefault="003F6574" w:rsidP="003F65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52025" w:rsidRPr="0046533D" w:rsidRDefault="003F6574" w:rsidP="003F65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12.2022г.</w:t>
            </w:r>
          </w:p>
        </w:tc>
        <w:tc>
          <w:tcPr>
            <w:tcW w:w="1422" w:type="pct"/>
          </w:tcPr>
          <w:p w:rsidR="00D52025" w:rsidRPr="00342F7E" w:rsidRDefault="003F6574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lastRenderedPageBreak/>
              <w:t>3,82</w:t>
            </w:r>
          </w:p>
          <w:p w:rsidR="003F6574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64</w:t>
            </w:r>
          </w:p>
          <w:p w:rsidR="0000567E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3,64</w:t>
            </w:r>
          </w:p>
          <w:p w:rsidR="0000567E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lastRenderedPageBreak/>
              <w:t>3,64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00567E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389" w:rsidRPr="0046533D" w:rsidTr="008544A7">
        <w:trPr>
          <w:trHeight w:val="20"/>
        </w:trPr>
        <w:tc>
          <w:tcPr>
            <w:tcW w:w="299" w:type="pct"/>
            <w:vMerge w:val="restart"/>
          </w:tcPr>
          <w:p w:rsidR="00B77389" w:rsidRPr="0046533D" w:rsidRDefault="00B77389" w:rsidP="00B77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77389" w:rsidRPr="0046533D" w:rsidRDefault="00B77389" w:rsidP="00B7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77389" w:rsidRPr="001D5E92" w:rsidRDefault="00B77389" w:rsidP="00B77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77389" w:rsidRPr="0046533D" w:rsidTr="008544A7">
        <w:trPr>
          <w:trHeight w:val="20"/>
        </w:trPr>
        <w:tc>
          <w:tcPr>
            <w:tcW w:w="299" w:type="pct"/>
            <w:vMerge/>
          </w:tcPr>
          <w:p w:rsidR="00B77389" w:rsidRPr="0046533D" w:rsidRDefault="00B77389" w:rsidP="00B77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77389" w:rsidRPr="0046533D" w:rsidRDefault="00B77389" w:rsidP="00B7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77389" w:rsidRPr="001D5E92" w:rsidRDefault="00B77389" w:rsidP="00B7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67E">
              <w:rPr>
                <w:b/>
                <w:spacing w:val="-20"/>
                <w:sz w:val="20"/>
                <w:szCs w:val="20"/>
              </w:rPr>
              <w:t>3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30B72" w:rsidRPr="0046533D" w:rsidRDefault="0000567E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567E" w:rsidRDefault="0000567E" w:rsidP="00005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0567E" w:rsidRDefault="0000567E" w:rsidP="00005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0567E" w:rsidRDefault="0000567E" w:rsidP="00005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B0C4D" w:rsidRPr="0046533D" w:rsidRDefault="0000567E" w:rsidP="00005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AB0C4D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  <w:p w:rsidR="0000567E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00567E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00567E" w:rsidRPr="0046533D" w:rsidRDefault="0000567E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00567E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67E">
              <w:rPr>
                <w:b/>
                <w:spacing w:val="-20"/>
                <w:sz w:val="20"/>
                <w:szCs w:val="20"/>
              </w:rPr>
              <w:t>3</w:t>
            </w:r>
            <w:r w:rsidR="00396944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96944" w:rsidRPr="0046533D" w:rsidRDefault="0000567E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567E" w:rsidRDefault="0000567E" w:rsidP="00005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0567E" w:rsidRDefault="0000567E" w:rsidP="00005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0567E" w:rsidRDefault="0000567E" w:rsidP="00005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96944" w:rsidRPr="0046533D" w:rsidRDefault="0000567E" w:rsidP="00005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396944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4,47</w:t>
            </w:r>
          </w:p>
          <w:p w:rsidR="0000567E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4,77</w:t>
            </w:r>
          </w:p>
          <w:p w:rsidR="0000567E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4,77</w:t>
            </w:r>
          </w:p>
          <w:p w:rsidR="0000567E" w:rsidRPr="0046533D" w:rsidRDefault="0000567E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4,7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00567E" w:rsidP="003969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7389" w:rsidRPr="0046533D" w:rsidTr="008544A7">
        <w:trPr>
          <w:trHeight w:val="20"/>
        </w:trPr>
        <w:tc>
          <w:tcPr>
            <w:tcW w:w="299" w:type="pct"/>
            <w:vMerge w:val="restart"/>
          </w:tcPr>
          <w:p w:rsidR="00B77389" w:rsidRPr="0046533D" w:rsidRDefault="00B77389" w:rsidP="00B77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77389" w:rsidRPr="0046533D" w:rsidRDefault="00B77389" w:rsidP="00B7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77389" w:rsidRPr="00C76F23" w:rsidRDefault="00B77389" w:rsidP="00B77389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B77389" w:rsidRPr="0046533D" w:rsidTr="008544A7">
        <w:trPr>
          <w:trHeight w:val="20"/>
        </w:trPr>
        <w:tc>
          <w:tcPr>
            <w:tcW w:w="299" w:type="pct"/>
            <w:vMerge/>
          </w:tcPr>
          <w:p w:rsidR="00B77389" w:rsidRPr="0046533D" w:rsidRDefault="00B77389" w:rsidP="00B773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77389" w:rsidRPr="0046533D" w:rsidRDefault="00B77389" w:rsidP="00B77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77389" w:rsidRPr="00C76F23" w:rsidRDefault="00B77389" w:rsidP="00B77389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67E">
              <w:rPr>
                <w:b/>
                <w:spacing w:val="-20"/>
                <w:sz w:val="20"/>
                <w:szCs w:val="20"/>
              </w:rPr>
              <w:t>3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567E" w:rsidRPr="0046533D" w:rsidTr="00E8267D">
        <w:trPr>
          <w:trHeight w:val="63"/>
        </w:trPr>
        <w:tc>
          <w:tcPr>
            <w:tcW w:w="299" w:type="pct"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0567E" w:rsidRPr="0046533D" w:rsidRDefault="0000567E" w:rsidP="00E82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567E" w:rsidRPr="0046533D" w:rsidRDefault="0000567E" w:rsidP="00E826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0567E" w:rsidRPr="0046533D" w:rsidTr="00E8267D">
        <w:trPr>
          <w:trHeight w:val="20"/>
        </w:trPr>
        <w:tc>
          <w:tcPr>
            <w:tcW w:w="299" w:type="pct"/>
            <w:vMerge w:val="restart"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0567E" w:rsidRPr="0046533D" w:rsidRDefault="0000567E" w:rsidP="00E826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567E" w:rsidRPr="0000567E" w:rsidRDefault="0000567E" w:rsidP="00E8267D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0567E">
              <w:rPr>
                <w:b/>
                <w:bCs/>
                <w:spacing w:val="-20"/>
                <w:sz w:val="20"/>
                <w:szCs w:val="20"/>
              </w:rPr>
              <w:t xml:space="preserve">Текущий ремонт и содержание внутридомовых </w:t>
            </w:r>
            <w:r w:rsidRPr="0000567E">
              <w:rPr>
                <w:b/>
                <w:bCs/>
                <w:spacing w:val="-20"/>
                <w:sz w:val="20"/>
                <w:szCs w:val="20"/>
              </w:rPr>
              <w:lastRenderedPageBreak/>
              <w:t>инженерных сетей газоснабжения</w:t>
            </w:r>
          </w:p>
        </w:tc>
      </w:tr>
      <w:tr w:rsidR="0000567E" w:rsidRPr="0046533D" w:rsidTr="00E8267D">
        <w:trPr>
          <w:trHeight w:val="20"/>
        </w:trPr>
        <w:tc>
          <w:tcPr>
            <w:tcW w:w="299" w:type="pct"/>
            <w:vMerge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567E" w:rsidRPr="0046533D" w:rsidRDefault="0000567E" w:rsidP="00E826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0567E" w:rsidRPr="0046533D" w:rsidRDefault="0000567E" w:rsidP="00E826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567E" w:rsidRPr="0046533D" w:rsidTr="00E8267D">
        <w:trPr>
          <w:trHeight w:val="63"/>
        </w:trPr>
        <w:tc>
          <w:tcPr>
            <w:tcW w:w="299" w:type="pct"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0567E" w:rsidRPr="0046533D" w:rsidRDefault="0000567E" w:rsidP="00E82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0567E" w:rsidRPr="0046533D" w:rsidRDefault="0000567E" w:rsidP="00E826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567E" w:rsidRPr="0046533D" w:rsidTr="00E8267D">
        <w:trPr>
          <w:trHeight w:val="63"/>
        </w:trPr>
        <w:tc>
          <w:tcPr>
            <w:tcW w:w="299" w:type="pct"/>
            <w:vMerge w:val="restart"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567E" w:rsidRPr="0046533D" w:rsidRDefault="0000567E" w:rsidP="00E82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567E" w:rsidRPr="0046533D" w:rsidRDefault="0000567E" w:rsidP="00E826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0567E" w:rsidRPr="0046533D" w:rsidTr="00E8267D">
        <w:trPr>
          <w:trHeight w:val="63"/>
        </w:trPr>
        <w:tc>
          <w:tcPr>
            <w:tcW w:w="299" w:type="pct"/>
            <w:vMerge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567E" w:rsidRDefault="0000567E" w:rsidP="00E826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0567E" w:rsidRDefault="0000567E" w:rsidP="00E826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0567E" w:rsidRPr="0046533D" w:rsidRDefault="0000567E" w:rsidP="00E82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0567E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0,43</w:t>
            </w:r>
          </w:p>
          <w:p w:rsidR="0000567E" w:rsidRPr="00342F7E" w:rsidRDefault="0000567E" w:rsidP="00342F7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0,43</w:t>
            </w:r>
          </w:p>
          <w:p w:rsidR="0000567E" w:rsidRPr="0046533D" w:rsidRDefault="0000567E" w:rsidP="00342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2F7E">
              <w:rPr>
                <w:b/>
                <w:bCs/>
                <w:spacing w:val="-20"/>
                <w:sz w:val="20"/>
                <w:szCs w:val="20"/>
              </w:rPr>
              <w:t>0,43</w:t>
            </w:r>
          </w:p>
        </w:tc>
      </w:tr>
      <w:tr w:rsidR="0000567E" w:rsidRPr="0046533D" w:rsidTr="00E8267D">
        <w:trPr>
          <w:trHeight w:val="63"/>
        </w:trPr>
        <w:tc>
          <w:tcPr>
            <w:tcW w:w="299" w:type="pct"/>
            <w:vMerge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567E" w:rsidRPr="0046533D" w:rsidRDefault="0000567E" w:rsidP="00E82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567E" w:rsidRPr="0046533D" w:rsidRDefault="0000567E" w:rsidP="00E826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0567E" w:rsidRPr="0046533D" w:rsidTr="00E8267D">
        <w:trPr>
          <w:trHeight w:val="63"/>
        </w:trPr>
        <w:tc>
          <w:tcPr>
            <w:tcW w:w="299" w:type="pct"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567E" w:rsidRPr="0046533D" w:rsidRDefault="0000567E" w:rsidP="00E82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567E" w:rsidRPr="0046533D" w:rsidRDefault="009850F8" w:rsidP="00E826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00567E" w:rsidRPr="00C76F23" w:rsidTr="00E8267D">
        <w:trPr>
          <w:trHeight w:val="20"/>
        </w:trPr>
        <w:tc>
          <w:tcPr>
            <w:tcW w:w="299" w:type="pct"/>
            <w:vMerge w:val="restart"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0567E" w:rsidRPr="0046533D" w:rsidRDefault="0000567E" w:rsidP="00E826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0567E" w:rsidRPr="00C76F23" w:rsidRDefault="0000567E" w:rsidP="009850F8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 xml:space="preserve">ООО </w:t>
            </w:r>
            <w:proofErr w:type="gramStart"/>
            <w:r w:rsidRPr="00C76F23">
              <w:rPr>
                <w:sz w:val="20"/>
                <w:szCs w:val="20"/>
              </w:rPr>
              <w:t>СО</w:t>
            </w:r>
            <w:proofErr w:type="gramEnd"/>
            <w:r w:rsidRPr="00C76F23">
              <w:rPr>
                <w:sz w:val="20"/>
                <w:szCs w:val="20"/>
              </w:rPr>
              <w:t xml:space="preserve"> «</w:t>
            </w:r>
            <w:r w:rsidR="009850F8">
              <w:rPr>
                <w:sz w:val="20"/>
                <w:szCs w:val="20"/>
              </w:rPr>
              <w:t>Газовщик</w:t>
            </w:r>
            <w:r w:rsidRPr="00C76F23">
              <w:rPr>
                <w:sz w:val="20"/>
                <w:szCs w:val="20"/>
              </w:rPr>
              <w:t>»</w:t>
            </w:r>
          </w:p>
        </w:tc>
      </w:tr>
      <w:tr w:rsidR="0000567E" w:rsidRPr="00C76F23" w:rsidTr="00E8267D">
        <w:trPr>
          <w:trHeight w:val="20"/>
        </w:trPr>
        <w:tc>
          <w:tcPr>
            <w:tcW w:w="299" w:type="pct"/>
            <w:vMerge/>
          </w:tcPr>
          <w:p w:rsidR="0000567E" w:rsidRPr="0046533D" w:rsidRDefault="0000567E" w:rsidP="00E826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567E" w:rsidRPr="0046533D" w:rsidRDefault="0000567E" w:rsidP="00E82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567E" w:rsidRPr="0046533D" w:rsidRDefault="0000567E" w:rsidP="00E826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0567E" w:rsidRPr="00C76F23" w:rsidRDefault="009850F8" w:rsidP="00E8267D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054029</w:t>
            </w:r>
          </w:p>
        </w:tc>
      </w:tr>
    </w:tbl>
    <w:p w:rsidR="00917E4E" w:rsidRPr="0046533D" w:rsidRDefault="00917E4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0567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0650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17E4E" w:rsidRPr="0046533D" w:rsidTr="000650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F5598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0056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17E4E" w:rsidRPr="002950BB" w:rsidRDefault="00F55987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065054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00567E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F55987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00567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17E4E" w:rsidRPr="002950BB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2950B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55987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0567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0567E" w:rsidRPr="0046533D" w:rsidRDefault="0000567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0567E" w:rsidRDefault="0000567E" w:rsidP="00201A4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0567E" w:rsidRPr="0046533D" w:rsidRDefault="00065054" w:rsidP="006805E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0567E" w:rsidRDefault="00065054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0</w:t>
            </w:r>
          </w:p>
        </w:tc>
      </w:tr>
      <w:tr w:rsidR="0000567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0567E" w:rsidRPr="0046533D" w:rsidRDefault="0000567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0567E" w:rsidRDefault="0000567E" w:rsidP="00201A4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0567E" w:rsidRPr="0046533D" w:rsidRDefault="00065054" w:rsidP="006805E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0567E" w:rsidRDefault="00065054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8</w:t>
            </w: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B77389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7E4E" w:rsidRPr="0046533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17E4E" w:rsidRPr="0046533D" w:rsidTr="00065054">
        <w:trPr>
          <w:trHeight w:val="269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201A4F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6505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0650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17E4E" w:rsidRPr="0046533D" w:rsidTr="000650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5054" w:rsidRPr="0046533D" w:rsidTr="000650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65054" w:rsidRPr="0046533D" w:rsidRDefault="00065054" w:rsidP="000650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65054" w:rsidRPr="0046533D" w:rsidRDefault="00065054" w:rsidP="000650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65054" w:rsidRPr="0046533D" w:rsidRDefault="00065054" w:rsidP="000650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65054" w:rsidRPr="002950BB" w:rsidRDefault="00065054" w:rsidP="000650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9</w:t>
            </w:r>
          </w:p>
        </w:tc>
      </w:tr>
      <w:tr w:rsidR="00065054" w:rsidRPr="0046533D" w:rsidTr="000650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65054" w:rsidRPr="0046533D" w:rsidRDefault="00065054" w:rsidP="000650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65054" w:rsidRPr="0046533D" w:rsidRDefault="00065054" w:rsidP="000650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65054" w:rsidRPr="0046533D" w:rsidRDefault="00065054" w:rsidP="000650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65054" w:rsidRPr="002950BB" w:rsidRDefault="00065054" w:rsidP="000650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65054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5054" w:rsidRPr="0046533D" w:rsidRDefault="00065054" w:rsidP="000650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65054" w:rsidRDefault="00065054" w:rsidP="000650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65054" w:rsidRPr="0046533D" w:rsidRDefault="00065054" w:rsidP="000650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65054" w:rsidRPr="00065054" w:rsidRDefault="00065054" w:rsidP="000650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72</w:t>
            </w:r>
          </w:p>
        </w:tc>
      </w:tr>
      <w:tr w:rsidR="00065054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65054" w:rsidRPr="0046533D" w:rsidRDefault="00065054" w:rsidP="000650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65054" w:rsidRDefault="00065054" w:rsidP="000650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065054" w:rsidRPr="0046533D" w:rsidRDefault="00065054" w:rsidP="0006505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65054" w:rsidRPr="00EF54F9" w:rsidRDefault="00EF54F9" w:rsidP="000650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,076</w:t>
            </w: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B77389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7E4E" w:rsidRPr="0046533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065054">
        <w:trPr>
          <w:trHeight w:val="269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201A4F" w:rsidP="00F559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F54F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0650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17E4E" w:rsidRPr="0046533D" w:rsidTr="000650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54F9" w:rsidRPr="0046533D" w:rsidTr="000650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F54F9" w:rsidRPr="002950BB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9</w:t>
            </w:r>
          </w:p>
        </w:tc>
      </w:tr>
      <w:tr w:rsidR="00EF54F9" w:rsidRPr="0046533D" w:rsidTr="000650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F54F9" w:rsidRPr="00F55987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9</w:t>
            </w:r>
          </w:p>
        </w:tc>
      </w:tr>
      <w:tr w:rsidR="00EF54F9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F54F9" w:rsidRDefault="00EF54F9" w:rsidP="00EF54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F54F9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3</w:t>
            </w:r>
          </w:p>
        </w:tc>
      </w:tr>
      <w:tr w:rsidR="00EF54F9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F54F9" w:rsidRDefault="00EF54F9" w:rsidP="00EF54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F54F9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52</w:t>
            </w: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B77389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7E4E" w:rsidRPr="0046533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065054">
        <w:trPr>
          <w:trHeight w:val="269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201A4F" w:rsidP="00201A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950B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F54F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17E4E" w:rsidRPr="0046533D" w:rsidTr="0006505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17E4E" w:rsidRPr="0046533D" w:rsidTr="0006505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54F9" w:rsidRPr="0046533D" w:rsidTr="0006505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F54F9" w:rsidRPr="002950BB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10</w:t>
            </w:r>
          </w:p>
        </w:tc>
      </w:tr>
      <w:tr w:rsidR="00EF54F9" w:rsidRPr="0046533D" w:rsidTr="0006505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F54F9" w:rsidRPr="002950BB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10</w:t>
            </w:r>
          </w:p>
        </w:tc>
      </w:tr>
      <w:tr w:rsidR="00EF54F9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F54F9" w:rsidRDefault="00EF54F9" w:rsidP="00EF54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F54F9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19</w:t>
            </w:r>
          </w:p>
        </w:tc>
      </w:tr>
      <w:tr w:rsidR="00EF54F9" w:rsidRPr="0046533D" w:rsidTr="0006505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F54F9" w:rsidRDefault="00EF54F9" w:rsidP="00EF54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F54F9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76</w:t>
            </w:r>
          </w:p>
        </w:tc>
      </w:tr>
      <w:tr w:rsidR="00917E4E" w:rsidRPr="0046533D" w:rsidTr="00065054">
        <w:trPr>
          <w:trHeight w:val="63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B77389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7E4E" w:rsidRPr="0046533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17E4E" w:rsidRPr="004653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17E4E" w:rsidRPr="0046533D">
              <w:rPr>
                <w:spacing w:val="-20"/>
                <w:sz w:val="20"/>
                <w:szCs w:val="20"/>
              </w:rPr>
              <w:t>"</w:t>
            </w:r>
          </w:p>
        </w:tc>
      </w:tr>
      <w:tr w:rsidR="00917E4E" w:rsidRPr="0046533D" w:rsidTr="00065054">
        <w:trPr>
          <w:trHeight w:val="269"/>
        </w:trPr>
        <w:tc>
          <w:tcPr>
            <w:tcW w:w="1762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533D">
        <w:rPr>
          <w:b/>
          <w:spacing w:val="-20"/>
          <w:sz w:val="20"/>
          <w:szCs w:val="20"/>
        </w:rPr>
        <w:t>х(</w:t>
      </w:r>
      <w:proofErr w:type="gramEnd"/>
      <w:r w:rsidRPr="0046533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46533D" w:rsidTr="006F6F50">
        <w:trPr>
          <w:trHeight w:val="288"/>
        </w:trPr>
        <w:tc>
          <w:tcPr>
            <w:tcW w:w="299" w:type="pct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F5598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F54F9">
              <w:rPr>
                <w:b/>
                <w:spacing w:val="-20"/>
                <w:sz w:val="20"/>
                <w:szCs w:val="20"/>
              </w:rPr>
              <w:t>3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2950BB" w:rsidP="00836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54F9" w:rsidRPr="0046533D" w:rsidTr="008544A7">
        <w:trPr>
          <w:trHeight w:val="20"/>
        </w:trPr>
        <w:tc>
          <w:tcPr>
            <w:tcW w:w="299" w:type="pct"/>
            <w:vMerge w:val="restart"/>
          </w:tcPr>
          <w:p w:rsidR="00EF54F9" w:rsidRPr="0046533D" w:rsidRDefault="00EF54F9" w:rsidP="00EF5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F54F9" w:rsidRPr="0046533D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F54F9" w:rsidRPr="00EF54F9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F54F9" w:rsidRPr="0046533D" w:rsidTr="008544A7">
        <w:trPr>
          <w:trHeight w:val="20"/>
        </w:trPr>
        <w:tc>
          <w:tcPr>
            <w:tcW w:w="299" w:type="pct"/>
            <w:vMerge/>
          </w:tcPr>
          <w:p w:rsidR="00EF54F9" w:rsidRPr="0046533D" w:rsidRDefault="00EF54F9" w:rsidP="00EF5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F54F9" w:rsidRPr="0046533D" w:rsidRDefault="00EF54F9" w:rsidP="00EF54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</w:t>
            </w:r>
            <w:r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F54F9" w:rsidRPr="0046533D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F54F9" w:rsidRPr="00BB4CFC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F54F9" w:rsidRPr="0046533D" w:rsidTr="008544A7">
        <w:trPr>
          <w:trHeight w:val="20"/>
        </w:trPr>
        <w:tc>
          <w:tcPr>
            <w:tcW w:w="299" w:type="pct"/>
          </w:tcPr>
          <w:p w:rsidR="00EF54F9" w:rsidRPr="0046533D" w:rsidRDefault="00EF54F9" w:rsidP="00EF5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F54F9" w:rsidRDefault="00EF54F9" w:rsidP="00EF54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EF54F9" w:rsidRPr="0046533D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F54F9" w:rsidRDefault="00B34C0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F54F9" w:rsidRPr="0046533D" w:rsidTr="008544A7">
        <w:trPr>
          <w:trHeight w:val="20"/>
        </w:trPr>
        <w:tc>
          <w:tcPr>
            <w:tcW w:w="299" w:type="pct"/>
          </w:tcPr>
          <w:p w:rsidR="00EF54F9" w:rsidRPr="0046533D" w:rsidRDefault="00EF54F9" w:rsidP="00EF5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54F9" w:rsidRPr="0046533D" w:rsidRDefault="00EF54F9" w:rsidP="00EF5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F54F9" w:rsidRDefault="00EF54F9" w:rsidP="00EF54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EF54F9" w:rsidRPr="0046533D" w:rsidRDefault="00EF54F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F54F9" w:rsidRDefault="00B34C09" w:rsidP="00EF54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F55987" w:rsidP="00F559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544A7" w:rsidRPr="0046533D">
              <w:rPr>
                <w:spacing w:val="-20"/>
                <w:sz w:val="20"/>
                <w:szCs w:val="20"/>
              </w:rPr>
              <w:t>.1</w:t>
            </w:r>
            <w:r w:rsidR="00B34C09">
              <w:rPr>
                <w:spacing w:val="-20"/>
                <w:sz w:val="20"/>
                <w:szCs w:val="20"/>
              </w:rPr>
              <w:t>1</w:t>
            </w:r>
            <w:r w:rsidR="008544A7" w:rsidRPr="0046533D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B34C09">
              <w:rPr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F5598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B34C09">
              <w:rPr>
                <w:spacing w:val="-20"/>
                <w:sz w:val="20"/>
                <w:szCs w:val="20"/>
              </w:rPr>
              <w:t>198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BB4CFC">
        <w:trPr>
          <w:trHeight w:val="177"/>
        </w:trPr>
        <w:tc>
          <w:tcPr>
            <w:tcW w:w="299" w:type="pct"/>
            <w:vMerge w:val="restart"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4CFC" w:rsidRPr="0046533D" w:rsidTr="008544A7">
        <w:trPr>
          <w:trHeight w:val="176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 w:val="restart"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B4CFC" w:rsidRPr="0046533D" w:rsidTr="00BB4CFC">
        <w:trPr>
          <w:trHeight w:val="89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F55987" w:rsidP="00836B4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34C09">
              <w:rPr>
                <w:b/>
                <w:spacing w:val="-20"/>
                <w:sz w:val="20"/>
                <w:szCs w:val="20"/>
              </w:rPr>
              <w:t>3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BB4CFC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B4CF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5592" w:rsidRPr="0046533D" w:rsidTr="008544A7">
        <w:trPr>
          <w:trHeight w:val="57"/>
        </w:trPr>
        <w:tc>
          <w:tcPr>
            <w:tcW w:w="299" w:type="pct"/>
            <w:vMerge w:val="restart"/>
          </w:tcPr>
          <w:p w:rsidR="00A95592" w:rsidRPr="0046533D" w:rsidRDefault="00A95592" w:rsidP="00A955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5592" w:rsidRPr="0046533D" w:rsidRDefault="00B1639E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B34C09">
              <w:rPr>
                <w:spacing w:val="-20"/>
                <w:sz w:val="20"/>
                <w:szCs w:val="20"/>
              </w:rPr>
              <w:t>2</w:t>
            </w:r>
            <w:r w:rsidR="00A95592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5592" w:rsidRPr="00BB4CFC" w:rsidRDefault="00B34C09" w:rsidP="00A955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A95592" w:rsidRPr="0046533D" w:rsidTr="008544A7">
        <w:trPr>
          <w:trHeight w:val="57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95592" w:rsidRPr="0046533D" w:rsidRDefault="00B1639E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B34C09">
              <w:rPr>
                <w:spacing w:val="-20"/>
                <w:sz w:val="20"/>
                <w:szCs w:val="20"/>
              </w:rPr>
              <w:t>2</w:t>
            </w:r>
            <w:r w:rsidR="00A95592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5592" w:rsidRPr="00BB4CFC" w:rsidRDefault="00B34C09" w:rsidP="00A955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46533D" w:rsidRDefault="00BB4CFC" w:rsidP="00201A4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B1639E">
              <w:rPr>
                <w:spacing w:val="-20"/>
                <w:sz w:val="20"/>
                <w:szCs w:val="20"/>
              </w:rPr>
              <w:t>01.0</w:t>
            </w:r>
            <w:r w:rsidR="00B34C09">
              <w:rPr>
                <w:spacing w:val="-20"/>
                <w:sz w:val="20"/>
                <w:szCs w:val="20"/>
              </w:rPr>
              <w:t>4</w:t>
            </w:r>
            <w:r w:rsidR="00B1639E">
              <w:rPr>
                <w:spacing w:val="-20"/>
                <w:sz w:val="20"/>
                <w:szCs w:val="20"/>
              </w:rPr>
              <w:t>.202</w:t>
            </w:r>
            <w:r w:rsidR="00B34C09">
              <w:rPr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BB4CFC" w:rsidRDefault="00B1639E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44A7" w:rsidRPr="0046533D" w:rsidRDefault="00B1639E" w:rsidP="00201A4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B34C09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34C09">
              <w:rPr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BB4CFC" w:rsidRDefault="00B1639E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B34C09" w:rsidRPr="0046533D" w:rsidTr="008544A7">
        <w:trPr>
          <w:trHeight w:val="57"/>
        </w:trPr>
        <w:tc>
          <w:tcPr>
            <w:tcW w:w="299" w:type="pct"/>
          </w:tcPr>
          <w:p w:rsidR="00B34C09" w:rsidRPr="0046533D" w:rsidRDefault="00B34C09" w:rsidP="00B34C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34C09" w:rsidRPr="0046533D" w:rsidRDefault="00B34C09" w:rsidP="00B34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34C09" w:rsidRPr="0046533D" w:rsidRDefault="00B34C09" w:rsidP="00B34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34C09" w:rsidRDefault="00B34C09" w:rsidP="00B34C0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B34C09" w:rsidRPr="0046533D" w:rsidRDefault="00B34C09" w:rsidP="00B34C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34C09" w:rsidRDefault="00B34C09" w:rsidP="00B34C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34C09" w:rsidRPr="0046533D" w:rsidTr="008544A7">
        <w:trPr>
          <w:trHeight w:val="57"/>
        </w:trPr>
        <w:tc>
          <w:tcPr>
            <w:tcW w:w="299" w:type="pct"/>
          </w:tcPr>
          <w:p w:rsidR="00B34C09" w:rsidRPr="0046533D" w:rsidRDefault="00B34C09" w:rsidP="00B34C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34C09" w:rsidRPr="0046533D" w:rsidRDefault="00B34C09" w:rsidP="00B34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34C09" w:rsidRPr="0046533D" w:rsidRDefault="00B34C09" w:rsidP="00B34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34C09" w:rsidRDefault="00B34C09" w:rsidP="00B34C0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B34C09" w:rsidRPr="0046533D" w:rsidRDefault="00B34C09" w:rsidP="00B34C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34C09" w:rsidRDefault="00B34C09" w:rsidP="00B34C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B34C09" w:rsidRPr="0046533D" w:rsidTr="008544A7">
        <w:trPr>
          <w:trHeight w:val="57"/>
        </w:trPr>
        <w:tc>
          <w:tcPr>
            <w:tcW w:w="299" w:type="pct"/>
          </w:tcPr>
          <w:p w:rsidR="00B34C09" w:rsidRPr="0046533D" w:rsidRDefault="00B34C09" w:rsidP="00B34C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34C09" w:rsidRPr="0046533D" w:rsidRDefault="00B34C09" w:rsidP="00B34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34C09" w:rsidRPr="0046533D" w:rsidRDefault="00B34C09" w:rsidP="00B34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34C09" w:rsidRDefault="00B34C09" w:rsidP="00B34C0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01.12.2022г.</w:t>
            </w:r>
          </w:p>
        </w:tc>
        <w:tc>
          <w:tcPr>
            <w:tcW w:w="674" w:type="pct"/>
          </w:tcPr>
          <w:p w:rsidR="00B34C09" w:rsidRPr="0046533D" w:rsidRDefault="00B34C09" w:rsidP="00B34C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34C09" w:rsidRDefault="00B34C09" w:rsidP="00B34C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34C09" w:rsidRPr="0046533D" w:rsidTr="008544A7">
        <w:trPr>
          <w:trHeight w:val="57"/>
        </w:trPr>
        <w:tc>
          <w:tcPr>
            <w:tcW w:w="299" w:type="pct"/>
          </w:tcPr>
          <w:p w:rsidR="00B34C09" w:rsidRPr="0046533D" w:rsidRDefault="00B34C09" w:rsidP="00B34C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34C09" w:rsidRPr="0046533D" w:rsidRDefault="00B34C09" w:rsidP="00B34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34C09" w:rsidRPr="0046533D" w:rsidRDefault="00B34C09" w:rsidP="00B34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34C09" w:rsidRDefault="00B34C09" w:rsidP="00B34C0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B34C09" w:rsidRPr="0046533D" w:rsidRDefault="00B34C09" w:rsidP="00B34C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34C09" w:rsidRDefault="00B34C09" w:rsidP="00B34C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40530B" w:rsidP="00B16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544A7" w:rsidRPr="0046533D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8544A7" w:rsidRPr="0046533D">
              <w:rPr>
                <w:spacing w:val="-20"/>
                <w:sz w:val="20"/>
                <w:szCs w:val="20"/>
              </w:rPr>
              <w:t>.20</w:t>
            </w:r>
            <w:r w:rsidR="00B1639E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40530B">
              <w:rPr>
                <w:spacing w:val="-20"/>
                <w:sz w:val="20"/>
                <w:szCs w:val="20"/>
              </w:rPr>
              <w:t>212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BB4CFC">
        <w:trPr>
          <w:trHeight w:val="177"/>
        </w:trPr>
        <w:tc>
          <w:tcPr>
            <w:tcW w:w="299" w:type="pct"/>
            <w:vMerge w:val="restart"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8544A7">
        <w:trPr>
          <w:trHeight w:val="176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5000" w:type="pct"/>
            <w:gridSpan w:val="6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 w:val="restart"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B4CFC" w:rsidRPr="0046533D" w:rsidTr="00BB4CFC">
        <w:trPr>
          <w:trHeight w:val="89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4CFC" w:rsidRPr="0046533D" w:rsidRDefault="00BB4CF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530B">
              <w:rPr>
                <w:b/>
                <w:spacing w:val="-20"/>
                <w:sz w:val="20"/>
                <w:szCs w:val="20"/>
              </w:rPr>
              <w:t>3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BB4CFC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B4CF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530B" w:rsidRPr="0046533D" w:rsidTr="008544A7">
        <w:trPr>
          <w:trHeight w:val="20"/>
        </w:trPr>
        <w:tc>
          <w:tcPr>
            <w:tcW w:w="299" w:type="pct"/>
            <w:vMerge w:val="restart"/>
          </w:tcPr>
          <w:p w:rsidR="0040530B" w:rsidRPr="0046533D" w:rsidRDefault="0040530B" w:rsidP="004053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0530B" w:rsidRPr="0046533D" w:rsidRDefault="0040530B" w:rsidP="004053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0530B" w:rsidRPr="0040530B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40530B" w:rsidRPr="0040530B" w:rsidRDefault="0040530B" w:rsidP="004053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0530B" w:rsidRPr="00B1639E" w:rsidRDefault="0040530B" w:rsidP="00405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0530B" w:rsidRPr="0046533D" w:rsidTr="008544A7">
        <w:trPr>
          <w:trHeight w:val="20"/>
        </w:trPr>
        <w:tc>
          <w:tcPr>
            <w:tcW w:w="299" w:type="pct"/>
            <w:vMerge/>
          </w:tcPr>
          <w:p w:rsidR="0040530B" w:rsidRPr="0046533D" w:rsidRDefault="0040530B" w:rsidP="004053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0530B" w:rsidRPr="0046533D" w:rsidRDefault="0040530B" w:rsidP="004053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0530B" w:rsidRPr="0040530B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40530B" w:rsidRPr="0040530B" w:rsidRDefault="0040530B" w:rsidP="004053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0530B" w:rsidRPr="00BB4CFC" w:rsidRDefault="0040530B" w:rsidP="00405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0530B" w:rsidRPr="0046533D" w:rsidTr="008544A7">
        <w:trPr>
          <w:trHeight w:val="20"/>
        </w:trPr>
        <w:tc>
          <w:tcPr>
            <w:tcW w:w="299" w:type="pct"/>
          </w:tcPr>
          <w:p w:rsidR="0040530B" w:rsidRPr="0046533D" w:rsidRDefault="0040530B" w:rsidP="004053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0530B" w:rsidRPr="0046533D" w:rsidRDefault="0040530B" w:rsidP="004053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0530B" w:rsidRPr="0040530B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40530B" w:rsidRPr="0040530B" w:rsidRDefault="0040530B" w:rsidP="004053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0530B" w:rsidRDefault="0040530B" w:rsidP="00405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40530B" w:rsidRPr="0046533D" w:rsidTr="008544A7">
        <w:trPr>
          <w:trHeight w:val="20"/>
        </w:trPr>
        <w:tc>
          <w:tcPr>
            <w:tcW w:w="299" w:type="pct"/>
          </w:tcPr>
          <w:p w:rsidR="0040530B" w:rsidRPr="0046533D" w:rsidRDefault="0040530B" w:rsidP="004053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0530B" w:rsidRPr="0046533D" w:rsidRDefault="0040530B" w:rsidP="004053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0530B" w:rsidRPr="0040530B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40530B" w:rsidRPr="0040530B" w:rsidRDefault="0040530B" w:rsidP="004053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0530B" w:rsidRDefault="0040530B" w:rsidP="00405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0530B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1639E" w:rsidP="00B16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40530B">
              <w:rPr>
                <w:spacing w:val="-20"/>
                <w:sz w:val="20"/>
                <w:szCs w:val="20"/>
              </w:rPr>
              <w:t>8</w:t>
            </w:r>
            <w:r w:rsidR="008544A7" w:rsidRPr="0046533D">
              <w:rPr>
                <w:spacing w:val="-20"/>
                <w:sz w:val="20"/>
                <w:szCs w:val="20"/>
              </w:rPr>
              <w:t>.1</w:t>
            </w:r>
            <w:r w:rsidR="0040530B">
              <w:rPr>
                <w:spacing w:val="-20"/>
                <w:sz w:val="20"/>
                <w:szCs w:val="20"/>
              </w:rPr>
              <w:t>1</w:t>
            </w:r>
            <w:r w:rsidR="008544A7" w:rsidRPr="0046533D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40530B">
              <w:rPr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40530B">
              <w:rPr>
                <w:spacing w:val="-20"/>
                <w:sz w:val="20"/>
                <w:szCs w:val="20"/>
              </w:rPr>
              <w:t>198</w:t>
            </w:r>
            <w:r w:rsidR="008544A7" w:rsidRPr="0046533D">
              <w:rPr>
                <w:spacing w:val="-20"/>
                <w:sz w:val="20"/>
                <w:szCs w:val="20"/>
              </w:rPr>
              <w:t>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BB4CFC">
        <w:trPr>
          <w:trHeight w:val="177"/>
        </w:trPr>
        <w:tc>
          <w:tcPr>
            <w:tcW w:w="299" w:type="pct"/>
            <w:vMerge w:val="restart"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4CFC" w:rsidRPr="0046533D" w:rsidTr="008544A7">
        <w:trPr>
          <w:trHeight w:val="176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 w:val="restart"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8544A7">
        <w:trPr>
          <w:trHeight w:val="20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4CFC" w:rsidRPr="0046533D" w:rsidTr="00BB4CFC">
        <w:trPr>
          <w:trHeight w:val="89"/>
        </w:trPr>
        <w:tc>
          <w:tcPr>
            <w:tcW w:w="299" w:type="pct"/>
            <w:vMerge/>
          </w:tcPr>
          <w:p w:rsidR="00BB4CFC" w:rsidRPr="0046533D" w:rsidRDefault="00BB4CFC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BB4C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B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B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B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BB4C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B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B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4CFC" w:rsidRPr="0046533D" w:rsidRDefault="00BB4CFC" w:rsidP="00B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B4CFC" w:rsidRPr="0046533D" w:rsidTr="008544A7">
        <w:trPr>
          <w:trHeight w:val="88"/>
        </w:trPr>
        <w:tc>
          <w:tcPr>
            <w:tcW w:w="299" w:type="pct"/>
            <w:vMerge/>
          </w:tcPr>
          <w:p w:rsidR="00BB4CFC" w:rsidRPr="0046533D" w:rsidRDefault="00BB4CFC" w:rsidP="00BB4C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4CFC" w:rsidRPr="0046533D" w:rsidRDefault="00BB4CFC" w:rsidP="00B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4CFC" w:rsidRPr="0046533D" w:rsidRDefault="00BB4CFC" w:rsidP="00B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4CFC" w:rsidRPr="0046533D" w:rsidRDefault="00BB4CFC" w:rsidP="00B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B4CF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530B">
              <w:rPr>
                <w:b/>
                <w:spacing w:val="-20"/>
                <w:sz w:val="20"/>
                <w:szCs w:val="20"/>
              </w:rPr>
              <w:t>3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46533D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44A7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0530B" w:rsidRPr="0046533D" w:rsidRDefault="0040530B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BB4CFC" w:rsidP="00B163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530B">
              <w:rPr>
                <w:b/>
                <w:spacing w:val="-20"/>
                <w:sz w:val="20"/>
                <w:szCs w:val="20"/>
              </w:rPr>
              <w:t>3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530B" w:rsidRPr="0046533D" w:rsidTr="008544A7">
        <w:trPr>
          <w:trHeight w:val="20"/>
        </w:trPr>
        <w:tc>
          <w:tcPr>
            <w:tcW w:w="299" w:type="pct"/>
            <w:vMerge w:val="restart"/>
          </w:tcPr>
          <w:p w:rsidR="0040530B" w:rsidRPr="0046533D" w:rsidRDefault="0040530B" w:rsidP="004053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0530B" w:rsidRPr="0046533D" w:rsidRDefault="0040530B" w:rsidP="004053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0530B" w:rsidRPr="0046533D" w:rsidRDefault="0040530B" w:rsidP="004053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40530B" w:rsidRPr="0046533D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0530B" w:rsidRPr="00BB4CFC" w:rsidRDefault="0040530B" w:rsidP="00405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0530B" w:rsidRPr="0046533D" w:rsidTr="008544A7">
        <w:trPr>
          <w:trHeight w:val="20"/>
        </w:trPr>
        <w:tc>
          <w:tcPr>
            <w:tcW w:w="299" w:type="pct"/>
            <w:vMerge/>
          </w:tcPr>
          <w:p w:rsidR="0040530B" w:rsidRPr="0046533D" w:rsidRDefault="0040530B" w:rsidP="004053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0530B" w:rsidRPr="0046533D" w:rsidRDefault="0040530B" w:rsidP="004053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0530B" w:rsidRPr="0046533D" w:rsidRDefault="0040530B" w:rsidP="004053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40530B" w:rsidRPr="0046533D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0530B" w:rsidRPr="00BB4CFC" w:rsidRDefault="0040530B" w:rsidP="00405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0530B" w:rsidRPr="0046533D" w:rsidTr="008544A7">
        <w:trPr>
          <w:trHeight w:val="20"/>
        </w:trPr>
        <w:tc>
          <w:tcPr>
            <w:tcW w:w="299" w:type="pct"/>
          </w:tcPr>
          <w:p w:rsidR="0040530B" w:rsidRPr="0046533D" w:rsidRDefault="0040530B" w:rsidP="004053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0530B" w:rsidRPr="0046533D" w:rsidRDefault="0040530B" w:rsidP="004053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0530B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40530B" w:rsidRPr="0046533D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0530B" w:rsidRDefault="0040530B" w:rsidP="00405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0530B" w:rsidRPr="0046533D" w:rsidTr="008544A7">
        <w:trPr>
          <w:trHeight w:val="20"/>
        </w:trPr>
        <w:tc>
          <w:tcPr>
            <w:tcW w:w="299" w:type="pct"/>
          </w:tcPr>
          <w:p w:rsidR="0040530B" w:rsidRPr="0046533D" w:rsidRDefault="0040530B" w:rsidP="004053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0530B" w:rsidRPr="0046533D" w:rsidRDefault="0040530B" w:rsidP="004053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0530B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0530B"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</w:tcPr>
          <w:p w:rsidR="0040530B" w:rsidRPr="0046533D" w:rsidRDefault="0040530B" w:rsidP="004053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0530B" w:rsidRDefault="0040530B" w:rsidP="00405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544A7" w:rsidRPr="004653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544A7" w:rsidRPr="0046533D">
              <w:rPr>
                <w:spacing w:val="-20"/>
                <w:sz w:val="20"/>
                <w:szCs w:val="20"/>
              </w:rPr>
              <w:t>"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40530B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1639E">
              <w:rPr>
                <w:spacing w:val="-20"/>
                <w:sz w:val="20"/>
                <w:szCs w:val="20"/>
                <w:lang w:val="en-US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B1639E">
              <w:rPr>
                <w:spacing w:val="-20"/>
                <w:sz w:val="20"/>
                <w:szCs w:val="20"/>
                <w:lang w:val="en-US"/>
              </w:rPr>
              <w:t>.20</w:t>
            </w:r>
            <w:r w:rsidR="00B1639E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B1639E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40530B">
              <w:rPr>
                <w:spacing w:val="-20"/>
                <w:sz w:val="20"/>
                <w:szCs w:val="20"/>
              </w:rPr>
              <w:t>13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691454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CA34EC" w:rsidRPr="0046533D" w:rsidRDefault="00691454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1454" w:rsidRPr="0046533D" w:rsidTr="008544A7">
        <w:trPr>
          <w:trHeight w:val="20"/>
        </w:trPr>
        <w:tc>
          <w:tcPr>
            <w:tcW w:w="299" w:type="pct"/>
            <w:vMerge w:val="restart"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1454" w:rsidRPr="0046533D" w:rsidRDefault="00691454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1454" w:rsidRPr="0046533D" w:rsidTr="00691454">
        <w:trPr>
          <w:trHeight w:val="89"/>
        </w:trPr>
        <w:tc>
          <w:tcPr>
            <w:tcW w:w="299" w:type="pct"/>
            <w:vMerge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1454" w:rsidRPr="0046533D" w:rsidRDefault="00691454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1454" w:rsidRPr="0046533D" w:rsidTr="008544A7">
        <w:trPr>
          <w:trHeight w:val="88"/>
        </w:trPr>
        <w:tc>
          <w:tcPr>
            <w:tcW w:w="299" w:type="pct"/>
            <w:vMerge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145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1454" w:rsidRPr="0046533D" w:rsidRDefault="00691454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145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691454" w:rsidRPr="0046533D" w:rsidTr="008544A7">
        <w:trPr>
          <w:trHeight w:val="20"/>
        </w:trPr>
        <w:tc>
          <w:tcPr>
            <w:tcW w:w="299" w:type="pct"/>
            <w:vMerge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1454" w:rsidRPr="0046533D" w:rsidRDefault="00691454" w:rsidP="006914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691454" w:rsidRPr="0046533D" w:rsidTr="008544A7">
        <w:trPr>
          <w:trHeight w:val="20"/>
        </w:trPr>
        <w:tc>
          <w:tcPr>
            <w:tcW w:w="299" w:type="pct"/>
            <w:vMerge/>
          </w:tcPr>
          <w:p w:rsidR="00691454" w:rsidRPr="0046533D" w:rsidRDefault="00691454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1454" w:rsidRPr="0046533D" w:rsidRDefault="00691454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46533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91454" w:rsidRPr="0046533D" w:rsidTr="008544A7">
        <w:trPr>
          <w:trHeight w:val="20"/>
        </w:trPr>
        <w:tc>
          <w:tcPr>
            <w:tcW w:w="299" w:type="pct"/>
            <w:vMerge/>
          </w:tcPr>
          <w:p w:rsidR="00691454" w:rsidRPr="0046533D" w:rsidRDefault="00691454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1454" w:rsidRPr="0046533D" w:rsidRDefault="00691454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1454" w:rsidRPr="0046533D" w:rsidRDefault="00691454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1454" w:rsidRPr="0046533D" w:rsidRDefault="00691454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691454" w:rsidP="00B163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530B">
              <w:rPr>
                <w:b/>
                <w:spacing w:val="-20"/>
                <w:sz w:val="20"/>
                <w:szCs w:val="20"/>
              </w:rPr>
              <w:t>3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36B49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01A4F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44A7" w:rsidRPr="0046533D" w:rsidRDefault="008544A7" w:rsidP="00201A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544A7" w:rsidRPr="0046533D" w:rsidRDefault="008544A7" w:rsidP="008544A7">
            <w:pPr>
              <w:jc w:val="center"/>
            </w:pPr>
          </w:p>
        </w:tc>
        <w:tc>
          <w:tcPr>
            <w:tcW w:w="1448" w:type="pct"/>
          </w:tcPr>
          <w:p w:rsidR="008544A7" w:rsidRPr="00201A4F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B77389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544A7" w:rsidRPr="0046533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40530B">
        <w:trPr>
          <w:trHeight w:val="285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201A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44A7" w:rsidRPr="0046533D" w:rsidRDefault="00836B49" w:rsidP="00EC5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530B">
              <w:rPr>
                <w:b/>
                <w:spacing w:val="-20"/>
                <w:sz w:val="20"/>
                <w:szCs w:val="20"/>
              </w:rPr>
              <w:t>3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5000" w:type="pct"/>
            <w:gridSpan w:val="9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gridSpan w:val="2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691454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1454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836B49" w:rsidRPr="00B234C6" w:rsidRDefault="00836B49" w:rsidP="002950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6B49" w:rsidRPr="00B234C6" w:rsidTr="002950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36B49" w:rsidRPr="00B234C6" w:rsidRDefault="00836B49" w:rsidP="00295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836B49" w:rsidRPr="00B234C6" w:rsidRDefault="00836B49" w:rsidP="00295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36B49" w:rsidRPr="00B234C6" w:rsidRDefault="00836B49" w:rsidP="002950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36B49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36B49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36B49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36B49" w:rsidRPr="0046533D" w:rsidRDefault="00836B49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533D" w:rsidDel="001465F6">
        <w:rPr>
          <w:b/>
          <w:spacing w:val="-20"/>
          <w:sz w:val="20"/>
          <w:szCs w:val="20"/>
        </w:rPr>
        <w:t xml:space="preserve"> (</w:t>
      </w:r>
      <w:r w:rsidRPr="0046533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44A7" w:rsidRPr="0046533D" w:rsidRDefault="008544A7" w:rsidP="008544A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300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691454" w:rsidP="00EC5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F7E">
              <w:rPr>
                <w:b/>
                <w:spacing w:val="-20"/>
                <w:sz w:val="20"/>
                <w:szCs w:val="20"/>
              </w:rPr>
              <w:t>3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299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EC5BBD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F7E">
              <w:rPr>
                <w:b/>
                <w:spacing w:val="-20"/>
                <w:sz w:val="20"/>
                <w:szCs w:val="20"/>
              </w:rPr>
              <w:t>3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6533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6533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5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836B49" w:rsidRDefault="00836B49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46533D" w:rsidTr="00A508FA">
        <w:trPr>
          <w:trHeight w:val="288"/>
        </w:trPr>
        <w:tc>
          <w:tcPr>
            <w:tcW w:w="300" w:type="pct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691454" w:rsidP="00EC5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F7E">
              <w:rPr>
                <w:b/>
                <w:spacing w:val="-20"/>
                <w:sz w:val="20"/>
                <w:szCs w:val="20"/>
              </w:rPr>
              <w:t>3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 w:val="restart"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413B5C" w:rsidP="00836B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413B5C" w:rsidP="00836B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46533D" w:rsidTr="00C46494">
        <w:trPr>
          <w:trHeight w:val="288"/>
        </w:trPr>
        <w:tc>
          <w:tcPr>
            <w:tcW w:w="292" w:type="pct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691454" w:rsidP="00EC5BB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F7E">
              <w:rPr>
                <w:b/>
                <w:spacing w:val="-20"/>
                <w:sz w:val="20"/>
                <w:szCs w:val="20"/>
              </w:rPr>
              <w:t>3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AA3E42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="006E639A" w:rsidRPr="0046533D">
              <w:rPr>
                <w:spacing w:val="-20"/>
                <w:sz w:val="20"/>
                <w:szCs w:val="20"/>
              </w:rPr>
              <w:t>1</w:t>
            </w:r>
            <w:r w:rsidR="00EC5BBD">
              <w:rPr>
                <w:spacing w:val="-20"/>
                <w:sz w:val="20"/>
                <w:szCs w:val="20"/>
              </w:rPr>
              <w:t>.202</w:t>
            </w:r>
            <w:r w:rsidR="00801969">
              <w:rPr>
                <w:spacing w:val="-20"/>
                <w:sz w:val="20"/>
                <w:szCs w:val="20"/>
              </w:rPr>
              <w:t>2</w:t>
            </w:r>
            <w:r w:rsidR="0069145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EC5BBD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801969">
              <w:rPr>
                <w:spacing w:val="-20"/>
                <w:sz w:val="20"/>
                <w:szCs w:val="20"/>
              </w:rPr>
              <w:t>2</w:t>
            </w:r>
            <w:r w:rsidR="0069145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01969" w:rsidRPr="0046533D" w:rsidTr="00C46494">
        <w:trPr>
          <w:trHeight w:val="20"/>
        </w:trPr>
        <w:tc>
          <w:tcPr>
            <w:tcW w:w="292" w:type="pct"/>
          </w:tcPr>
          <w:p w:rsidR="00801969" w:rsidRPr="0046533D" w:rsidRDefault="00801969" w:rsidP="008019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1969" w:rsidRPr="0046533D" w:rsidRDefault="00801969" w:rsidP="008019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01969" w:rsidRPr="0046533D" w:rsidRDefault="00801969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1969" w:rsidRPr="002E554E" w:rsidRDefault="00801969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39</w:t>
            </w:r>
          </w:p>
        </w:tc>
      </w:tr>
      <w:tr w:rsidR="00801969" w:rsidRPr="0046533D" w:rsidTr="00C46494">
        <w:trPr>
          <w:trHeight w:val="20"/>
        </w:trPr>
        <w:tc>
          <w:tcPr>
            <w:tcW w:w="292" w:type="pct"/>
          </w:tcPr>
          <w:p w:rsidR="00801969" w:rsidRPr="0046533D" w:rsidRDefault="00801969" w:rsidP="008019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1969" w:rsidRPr="0046533D" w:rsidRDefault="00801969" w:rsidP="008019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01969" w:rsidRPr="0046533D" w:rsidRDefault="00801969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1969" w:rsidRPr="002E554E" w:rsidRDefault="00801969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554E">
              <w:rPr>
                <w:spacing w:val="-20"/>
                <w:sz w:val="20"/>
                <w:szCs w:val="20"/>
              </w:rPr>
              <w:t>0</w:t>
            </w:r>
          </w:p>
        </w:tc>
      </w:tr>
      <w:tr w:rsidR="00801969" w:rsidRPr="0046533D" w:rsidTr="00C46494">
        <w:trPr>
          <w:trHeight w:val="20"/>
        </w:trPr>
        <w:tc>
          <w:tcPr>
            <w:tcW w:w="292" w:type="pct"/>
          </w:tcPr>
          <w:p w:rsidR="00801969" w:rsidRPr="0046533D" w:rsidRDefault="00801969" w:rsidP="008019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1969" w:rsidRPr="0046533D" w:rsidRDefault="00801969" w:rsidP="008019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01969" w:rsidRPr="0046533D" w:rsidRDefault="00801969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1969" w:rsidRPr="002E554E" w:rsidRDefault="00801969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39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801969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7615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801969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6412</w:t>
            </w:r>
          </w:p>
        </w:tc>
      </w:tr>
      <w:tr w:rsidR="00801969" w:rsidRPr="0046533D" w:rsidTr="00C46494">
        <w:trPr>
          <w:trHeight w:val="20"/>
        </w:trPr>
        <w:tc>
          <w:tcPr>
            <w:tcW w:w="292" w:type="pct"/>
          </w:tcPr>
          <w:p w:rsidR="00801969" w:rsidRPr="0046533D" w:rsidRDefault="00801969" w:rsidP="008019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1969" w:rsidRPr="0046533D" w:rsidRDefault="00801969" w:rsidP="008019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01969" w:rsidRPr="0046533D" w:rsidRDefault="00801969" w:rsidP="008019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1969" w:rsidRPr="002E554E" w:rsidRDefault="00801969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6412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1969" w:rsidRPr="0046533D" w:rsidTr="00C46494">
        <w:trPr>
          <w:trHeight w:val="20"/>
        </w:trPr>
        <w:tc>
          <w:tcPr>
            <w:tcW w:w="292" w:type="pct"/>
          </w:tcPr>
          <w:p w:rsidR="00801969" w:rsidRPr="0046533D" w:rsidRDefault="00801969" w:rsidP="008019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1969" w:rsidRPr="0046533D" w:rsidRDefault="00801969" w:rsidP="008019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01969" w:rsidRPr="0046533D" w:rsidRDefault="00801969" w:rsidP="008019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1969" w:rsidRPr="002E554E" w:rsidRDefault="00801969" w:rsidP="008019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6412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801969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97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801969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97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E554E" w:rsidRDefault="00801969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533D">
              <w:rPr>
                <w:b/>
                <w:spacing w:val="-20"/>
                <w:sz w:val="20"/>
                <w:szCs w:val="20"/>
              </w:rPr>
              <w:br/>
            </w: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850F8" w:rsidRPr="0046533D" w:rsidTr="008544A7">
        <w:trPr>
          <w:trHeight w:val="20"/>
        </w:trPr>
        <w:tc>
          <w:tcPr>
            <w:tcW w:w="292" w:type="pct"/>
          </w:tcPr>
          <w:p w:rsidR="009850F8" w:rsidRPr="0046533D" w:rsidRDefault="009850F8" w:rsidP="009850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50F8" w:rsidRPr="0046533D" w:rsidTr="008544A7">
        <w:trPr>
          <w:trHeight w:val="20"/>
        </w:trPr>
        <w:tc>
          <w:tcPr>
            <w:tcW w:w="292" w:type="pct"/>
          </w:tcPr>
          <w:p w:rsidR="009850F8" w:rsidRPr="0046533D" w:rsidRDefault="009850F8" w:rsidP="009850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850F8" w:rsidRPr="0046533D" w:rsidTr="008544A7">
        <w:trPr>
          <w:trHeight w:val="20"/>
        </w:trPr>
        <w:tc>
          <w:tcPr>
            <w:tcW w:w="292" w:type="pct"/>
          </w:tcPr>
          <w:p w:rsidR="009850F8" w:rsidRPr="0046533D" w:rsidRDefault="009850F8" w:rsidP="009850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50F8" w:rsidRPr="0046533D" w:rsidTr="008544A7">
        <w:trPr>
          <w:trHeight w:val="20"/>
        </w:trPr>
        <w:tc>
          <w:tcPr>
            <w:tcW w:w="292" w:type="pct"/>
          </w:tcPr>
          <w:p w:rsidR="009850F8" w:rsidRPr="0046533D" w:rsidRDefault="009850F8" w:rsidP="009850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850F8" w:rsidRPr="0046533D" w:rsidTr="008544A7">
        <w:trPr>
          <w:trHeight w:val="20"/>
        </w:trPr>
        <w:tc>
          <w:tcPr>
            <w:tcW w:w="292" w:type="pct"/>
          </w:tcPr>
          <w:p w:rsidR="009850F8" w:rsidRPr="0046533D" w:rsidRDefault="009850F8" w:rsidP="009850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50F8" w:rsidRPr="0046533D" w:rsidTr="008544A7">
        <w:trPr>
          <w:trHeight w:val="20"/>
        </w:trPr>
        <w:tc>
          <w:tcPr>
            <w:tcW w:w="292" w:type="pct"/>
          </w:tcPr>
          <w:p w:rsidR="009850F8" w:rsidRPr="0046533D" w:rsidRDefault="009850F8" w:rsidP="009850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850F8" w:rsidRPr="0046533D" w:rsidTr="008544A7">
        <w:trPr>
          <w:trHeight w:val="20"/>
        </w:trPr>
        <w:tc>
          <w:tcPr>
            <w:tcW w:w="292" w:type="pct"/>
          </w:tcPr>
          <w:p w:rsidR="009850F8" w:rsidRPr="0046533D" w:rsidRDefault="009850F8" w:rsidP="009850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50F8" w:rsidRPr="0046533D" w:rsidTr="008544A7">
        <w:trPr>
          <w:trHeight w:val="20"/>
        </w:trPr>
        <w:tc>
          <w:tcPr>
            <w:tcW w:w="292" w:type="pct"/>
          </w:tcPr>
          <w:p w:rsidR="009850F8" w:rsidRPr="0046533D" w:rsidRDefault="009850F8" w:rsidP="009850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50F8" w:rsidRPr="0046533D" w:rsidRDefault="009850F8" w:rsidP="009850F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50F8" w:rsidRPr="00BD383E" w:rsidRDefault="009850F8" w:rsidP="009850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1E4" w:rsidRPr="0046533D" w:rsidTr="008544A7">
        <w:trPr>
          <w:trHeight w:val="20"/>
        </w:trPr>
        <w:tc>
          <w:tcPr>
            <w:tcW w:w="292" w:type="pct"/>
          </w:tcPr>
          <w:p w:rsidR="009771E4" w:rsidRPr="00A05669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A05669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771E4" w:rsidRPr="00A05669" w:rsidRDefault="009771E4" w:rsidP="009771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71E4" w:rsidRPr="00A05669" w:rsidRDefault="009771E4" w:rsidP="009771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71E4" w:rsidRPr="0046533D" w:rsidTr="002950BB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771E4" w:rsidRPr="0046533D" w:rsidTr="002950BB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71E4" w:rsidRPr="0046533D" w:rsidTr="002950BB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7C3C6C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67A23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77389" w:rsidRPr="0046533D" w:rsidTr="008544A7">
        <w:trPr>
          <w:trHeight w:val="20"/>
        </w:trPr>
        <w:tc>
          <w:tcPr>
            <w:tcW w:w="292" w:type="pct"/>
          </w:tcPr>
          <w:p w:rsidR="00B77389" w:rsidRPr="0046533D" w:rsidRDefault="00B77389" w:rsidP="00B773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389" w:rsidRPr="001D5E92" w:rsidRDefault="00B77389" w:rsidP="00B77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77389" w:rsidRPr="0046533D" w:rsidTr="008544A7">
        <w:trPr>
          <w:trHeight w:val="20"/>
        </w:trPr>
        <w:tc>
          <w:tcPr>
            <w:tcW w:w="292" w:type="pct"/>
          </w:tcPr>
          <w:p w:rsidR="00B77389" w:rsidRPr="0046533D" w:rsidRDefault="00B77389" w:rsidP="00B773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389" w:rsidRPr="001D5E92" w:rsidRDefault="00B77389" w:rsidP="00B773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77389" w:rsidRPr="0046533D" w:rsidTr="008544A7">
        <w:trPr>
          <w:trHeight w:val="20"/>
        </w:trPr>
        <w:tc>
          <w:tcPr>
            <w:tcW w:w="292" w:type="pct"/>
          </w:tcPr>
          <w:p w:rsidR="00B77389" w:rsidRPr="0046533D" w:rsidRDefault="00B77389" w:rsidP="00B773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389" w:rsidRPr="00C76F23" w:rsidRDefault="00B77389" w:rsidP="00B77389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B77389" w:rsidRPr="0046533D" w:rsidTr="008544A7">
        <w:trPr>
          <w:trHeight w:val="20"/>
        </w:trPr>
        <w:tc>
          <w:tcPr>
            <w:tcW w:w="292" w:type="pct"/>
          </w:tcPr>
          <w:p w:rsidR="00B77389" w:rsidRPr="0046533D" w:rsidRDefault="00B77389" w:rsidP="00B773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389" w:rsidRPr="0046533D" w:rsidRDefault="00B77389" w:rsidP="00B77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389" w:rsidRPr="00C76F23" w:rsidRDefault="00B77389" w:rsidP="00B77389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40B3" w:rsidRPr="0046533D" w:rsidTr="008544A7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40B3" w:rsidRPr="0046533D" w:rsidTr="008544A7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40B3" w:rsidRPr="0046533D" w:rsidTr="008544A7">
        <w:trPr>
          <w:trHeight w:val="20"/>
        </w:trPr>
        <w:tc>
          <w:tcPr>
            <w:tcW w:w="292" w:type="pct"/>
          </w:tcPr>
          <w:p w:rsidR="001140B3" w:rsidRPr="0046533D" w:rsidRDefault="001140B3" w:rsidP="001140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0B3" w:rsidRPr="0046533D" w:rsidRDefault="001140B3" w:rsidP="001140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40B3" w:rsidRPr="0046533D" w:rsidRDefault="001140B3" w:rsidP="001140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40B3" w:rsidRPr="0046533D" w:rsidRDefault="001140B3" w:rsidP="001140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D729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D02A2" w:rsidRPr="0046533D" w:rsidRDefault="007D02A2" w:rsidP="007D02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955EDD">
        <w:trPr>
          <w:trHeight w:val="254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533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33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4E4C73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746D80" w:rsidRPr="0046533D" w:rsidTr="008544A7">
        <w:trPr>
          <w:trHeight w:val="233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46D80" w:rsidRPr="004E4C73" w:rsidRDefault="004E4C73" w:rsidP="004E4C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4C73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FD6F5E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E4C73" w:rsidRDefault="004E4C73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E4C73">
              <w:rPr>
                <w:spacing w:val="-20"/>
                <w:sz w:val="20"/>
                <w:szCs w:val="20"/>
              </w:rPr>
              <w:t>49801,61</w:t>
            </w:r>
          </w:p>
        </w:tc>
      </w:tr>
      <w:bookmarkEnd w:id="0"/>
    </w:tbl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567E"/>
    <w:rsid w:val="00007944"/>
    <w:rsid w:val="000134F6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054"/>
    <w:rsid w:val="000652C6"/>
    <w:rsid w:val="00073676"/>
    <w:rsid w:val="00073A11"/>
    <w:rsid w:val="00082067"/>
    <w:rsid w:val="000842D2"/>
    <w:rsid w:val="000869EE"/>
    <w:rsid w:val="00087FD0"/>
    <w:rsid w:val="000907C1"/>
    <w:rsid w:val="00096288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46A"/>
    <w:rsid w:val="000D4F6F"/>
    <w:rsid w:val="000D5ABB"/>
    <w:rsid w:val="000D5C80"/>
    <w:rsid w:val="000D6065"/>
    <w:rsid w:val="000E0730"/>
    <w:rsid w:val="000E4EB3"/>
    <w:rsid w:val="000E5258"/>
    <w:rsid w:val="000E7FB0"/>
    <w:rsid w:val="000F4086"/>
    <w:rsid w:val="000F4A1A"/>
    <w:rsid w:val="001140B3"/>
    <w:rsid w:val="00124CCC"/>
    <w:rsid w:val="00130661"/>
    <w:rsid w:val="00140681"/>
    <w:rsid w:val="0014377A"/>
    <w:rsid w:val="001465E7"/>
    <w:rsid w:val="001465F6"/>
    <w:rsid w:val="00151EB5"/>
    <w:rsid w:val="001558EF"/>
    <w:rsid w:val="0016041C"/>
    <w:rsid w:val="00165AF9"/>
    <w:rsid w:val="0017085A"/>
    <w:rsid w:val="001713E4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2BFD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1A4F"/>
    <w:rsid w:val="00205DD7"/>
    <w:rsid w:val="002072F8"/>
    <w:rsid w:val="00216999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4BD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29C3"/>
    <w:rsid w:val="002937DB"/>
    <w:rsid w:val="002950BB"/>
    <w:rsid w:val="002B4A24"/>
    <w:rsid w:val="002B5309"/>
    <w:rsid w:val="002C554E"/>
    <w:rsid w:val="002D2362"/>
    <w:rsid w:val="002D32EA"/>
    <w:rsid w:val="002E1C09"/>
    <w:rsid w:val="002E3988"/>
    <w:rsid w:val="002E554E"/>
    <w:rsid w:val="002F26B3"/>
    <w:rsid w:val="002F5450"/>
    <w:rsid w:val="002F55B1"/>
    <w:rsid w:val="002F5629"/>
    <w:rsid w:val="00300701"/>
    <w:rsid w:val="0030144B"/>
    <w:rsid w:val="0030411D"/>
    <w:rsid w:val="00304C45"/>
    <w:rsid w:val="00304E54"/>
    <w:rsid w:val="00305898"/>
    <w:rsid w:val="00317255"/>
    <w:rsid w:val="003223DB"/>
    <w:rsid w:val="003249A7"/>
    <w:rsid w:val="00333CCD"/>
    <w:rsid w:val="00340B38"/>
    <w:rsid w:val="00342A07"/>
    <w:rsid w:val="00342F7E"/>
    <w:rsid w:val="0035001E"/>
    <w:rsid w:val="00352E8B"/>
    <w:rsid w:val="00361149"/>
    <w:rsid w:val="0036702F"/>
    <w:rsid w:val="00370B04"/>
    <w:rsid w:val="003741A8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96944"/>
    <w:rsid w:val="003A4F96"/>
    <w:rsid w:val="003A50BC"/>
    <w:rsid w:val="003A661C"/>
    <w:rsid w:val="003A6915"/>
    <w:rsid w:val="003A7232"/>
    <w:rsid w:val="003B03A5"/>
    <w:rsid w:val="003B083C"/>
    <w:rsid w:val="003B3B86"/>
    <w:rsid w:val="003B45A5"/>
    <w:rsid w:val="003B62A6"/>
    <w:rsid w:val="003B7F8D"/>
    <w:rsid w:val="003C3727"/>
    <w:rsid w:val="003C495B"/>
    <w:rsid w:val="003C4DB6"/>
    <w:rsid w:val="003D6522"/>
    <w:rsid w:val="003D6D92"/>
    <w:rsid w:val="003E07D3"/>
    <w:rsid w:val="003E70FA"/>
    <w:rsid w:val="003F50FB"/>
    <w:rsid w:val="003F57D4"/>
    <w:rsid w:val="003F6574"/>
    <w:rsid w:val="0040530B"/>
    <w:rsid w:val="00411656"/>
    <w:rsid w:val="0041180B"/>
    <w:rsid w:val="00413B5C"/>
    <w:rsid w:val="004149A8"/>
    <w:rsid w:val="004169E6"/>
    <w:rsid w:val="004212B5"/>
    <w:rsid w:val="00432707"/>
    <w:rsid w:val="00441D40"/>
    <w:rsid w:val="00444BD2"/>
    <w:rsid w:val="0044700B"/>
    <w:rsid w:val="004535D7"/>
    <w:rsid w:val="0045407C"/>
    <w:rsid w:val="00454BAA"/>
    <w:rsid w:val="0046276B"/>
    <w:rsid w:val="0046334F"/>
    <w:rsid w:val="00464F15"/>
    <w:rsid w:val="0046533D"/>
    <w:rsid w:val="00467DD3"/>
    <w:rsid w:val="00475B55"/>
    <w:rsid w:val="0047694E"/>
    <w:rsid w:val="004808D8"/>
    <w:rsid w:val="00480C70"/>
    <w:rsid w:val="00487DFD"/>
    <w:rsid w:val="004926E4"/>
    <w:rsid w:val="00494B87"/>
    <w:rsid w:val="004950C5"/>
    <w:rsid w:val="00496918"/>
    <w:rsid w:val="0049742F"/>
    <w:rsid w:val="00497BB1"/>
    <w:rsid w:val="004A164D"/>
    <w:rsid w:val="004B7216"/>
    <w:rsid w:val="004B73B6"/>
    <w:rsid w:val="004B7D54"/>
    <w:rsid w:val="004C1501"/>
    <w:rsid w:val="004C32C7"/>
    <w:rsid w:val="004C407D"/>
    <w:rsid w:val="004C43EB"/>
    <w:rsid w:val="004C52B6"/>
    <w:rsid w:val="004C5D39"/>
    <w:rsid w:val="004C772A"/>
    <w:rsid w:val="004E0F9F"/>
    <w:rsid w:val="004E127A"/>
    <w:rsid w:val="004E4C73"/>
    <w:rsid w:val="004F2791"/>
    <w:rsid w:val="004F6B64"/>
    <w:rsid w:val="004F6DF0"/>
    <w:rsid w:val="00510198"/>
    <w:rsid w:val="00513A1F"/>
    <w:rsid w:val="00515857"/>
    <w:rsid w:val="00523B61"/>
    <w:rsid w:val="00530987"/>
    <w:rsid w:val="00535EC9"/>
    <w:rsid w:val="00535F4A"/>
    <w:rsid w:val="00536CEC"/>
    <w:rsid w:val="005470C8"/>
    <w:rsid w:val="0055219B"/>
    <w:rsid w:val="00554135"/>
    <w:rsid w:val="00556767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0C72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1467"/>
    <w:rsid w:val="00653E44"/>
    <w:rsid w:val="0066123E"/>
    <w:rsid w:val="00664689"/>
    <w:rsid w:val="006649F8"/>
    <w:rsid w:val="006659DC"/>
    <w:rsid w:val="006663DA"/>
    <w:rsid w:val="006664E7"/>
    <w:rsid w:val="006739C9"/>
    <w:rsid w:val="006805E4"/>
    <w:rsid w:val="00681764"/>
    <w:rsid w:val="00686AF9"/>
    <w:rsid w:val="00691454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E639A"/>
    <w:rsid w:val="006F684E"/>
    <w:rsid w:val="006F6F50"/>
    <w:rsid w:val="006F7E83"/>
    <w:rsid w:val="00700800"/>
    <w:rsid w:val="00702389"/>
    <w:rsid w:val="00707751"/>
    <w:rsid w:val="00710C8B"/>
    <w:rsid w:val="0071634F"/>
    <w:rsid w:val="00726F0D"/>
    <w:rsid w:val="007302D2"/>
    <w:rsid w:val="00734280"/>
    <w:rsid w:val="00746D80"/>
    <w:rsid w:val="00747740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97378"/>
    <w:rsid w:val="007A33F2"/>
    <w:rsid w:val="007A435D"/>
    <w:rsid w:val="007C2F83"/>
    <w:rsid w:val="007C3C6C"/>
    <w:rsid w:val="007C61D4"/>
    <w:rsid w:val="007D02A2"/>
    <w:rsid w:val="007D0620"/>
    <w:rsid w:val="007D116D"/>
    <w:rsid w:val="007D1452"/>
    <w:rsid w:val="007D1B8F"/>
    <w:rsid w:val="007D5BBD"/>
    <w:rsid w:val="007E5524"/>
    <w:rsid w:val="007E5B14"/>
    <w:rsid w:val="007E6615"/>
    <w:rsid w:val="007F06C4"/>
    <w:rsid w:val="007F0A85"/>
    <w:rsid w:val="007F5681"/>
    <w:rsid w:val="007F5F8E"/>
    <w:rsid w:val="00801969"/>
    <w:rsid w:val="00805B33"/>
    <w:rsid w:val="00813D39"/>
    <w:rsid w:val="00815232"/>
    <w:rsid w:val="008166EB"/>
    <w:rsid w:val="008166EE"/>
    <w:rsid w:val="00817455"/>
    <w:rsid w:val="00820E3C"/>
    <w:rsid w:val="00822272"/>
    <w:rsid w:val="00822BF9"/>
    <w:rsid w:val="00836523"/>
    <w:rsid w:val="00836B49"/>
    <w:rsid w:val="0083787B"/>
    <w:rsid w:val="00840F77"/>
    <w:rsid w:val="00841BA7"/>
    <w:rsid w:val="00842E60"/>
    <w:rsid w:val="00845146"/>
    <w:rsid w:val="0085154D"/>
    <w:rsid w:val="0085405B"/>
    <w:rsid w:val="008544A7"/>
    <w:rsid w:val="008550D7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0126"/>
    <w:rsid w:val="008F28A3"/>
    <w:rsid w:val="008F2985"/>
    <w:rsid w:val="008F4827"/>
    <w:rsid w:val="00900468"/>
    <w:rsid w:val="00900521"/>
    <w:rsid w:val="0090235A"/>
    <w:rsid w:val="00907E11"/>
    <w:rsid w:val="00917E4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55EDD"/>
    <w:rsid w:val="00962C0D"/>
    <w:rsid w:val="00966B38"/>
    <w:rsid w:val="00967405"/>
    <w:rsid w:val="00967A23"/>
    <w:rsid w:val="0097276C"/>
    <w:rsid w:val="009748B4"/>
    <w:rsid w:val="00974A4A"/>
    <w:rsid w:val="00974DC4"/>
    <w:rsid w:val="009771E4"/>
    <w:rsid w:val="00982EE1"/>
    <w:rsid w:val="00983FCB"/>
    <w:rsid w:val="009850F8"/>
    <w:rsid w:val="00986481"/>
    <w:rsid w:val="00994B04"/>
    <w:rsid w:val="00996531"/>
    <w:rsid w:val="009A09A2"/>
    <w:rsid w:val="009A3D41"/>
    <w:rsid w:val="009A4ABB"/>
    <w:rsid w:val="009B38CA"/>
    <w:rsid w:val="009B4F44"/>
    <w:rsid w:val="009B5FB5"/>
    <w:rsid w:val="009B75E6"/>
    <w:rsid w:val="009C633A"/>
    <w:rsid w:val="009D5567"/>
    <w:rsid w:val="009D6B9E"/>
    <w:rsid w:val="009D6C49"/>
    <w:rsid w:val="009E345F"/>
    <w:rsid w:val="009E5D34"/>
    <w:rsid w:val="009E60A8"/>
    <w:rsid w:val="009F7267"/>
    <w:rsid w:val="009F77C8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B79"/>
    <w:rsid w:val="00A43F56"/>
    <w:rsid w:val="00A4444B"/>
    <w:rsid w:val="00A45857"/>
    <w:rsid w:val="00A47216"/>
    <w:rsid w:val="00A508FA"/>
    <w:rsid w:val="00A54D42"/>
    <w:rsid w:val="00A56A2D"/>
    <w:rsid w:val="00A60294"/>
    <w:rsid w:val="00A628D1"/>
    <w:rsid w:val="00A657D7"/>
    <w:rsid w:val="00A708DA"/>
    <w:rsid w:val="00A73EA1"/>
    <w:rsid w:val="00A81830"/>
    <w:rsid w:val="00A81F28"/>
    <w:rsid w:val="00A827E2"/>
    <w:rsid w:val="00A84540"/>
    <w:rsid w:val="00A95592"/>
    <w:rsid w:val="00AA3E42"/>
    <w:rsid w:val="00AA3E8E"/>
    <w:rsid w:val="00AA3F79"/>
    <w:rsid w:val="00AA5CF0"/>
    <w:rsid w:val="00AA7297"/>
    <w:rsid w:val="00AB0C4D"/>
    <w:rsid w:val="00AB4587"/>
    <w:rsid w:val="00AB634D"/>
    <w:rsid w:val="00AB69A9"/>
    <w:rsid w:val="00AB7376"/>
    <w:rsid w:val="00AC0E7D"/>
    <w:rsid w:val="00AC126E"/>
    <w:rsid w:val="00AC292E"/>
    <w:rsid w:val="00AC2DB3"/>
    <w:rsid w:val="00AC39A4"/>
    <w:rsid w:val="00AC3C7B"/>
    <w:rsid w:val="00AC5FBB"/>
    <w:rsid w:val="00AC6CF8"/>
    <w:rsid w:val="00AD2B73"/>
    <w:rsid w:val="00AD70F4"/>
    <w:rsid w:val="00AE3ACA"/>
    <w:rsid w:val="00AE4E29"/>
    <w:rsid w:val="00AF1CFA"/>
    <w:rsid w:val="00AF7335"/>
    <w:rsid w:val="00B00C16"/>
    <w:rsid w:val="00B1160B"/>
    <w:rsid w:val="00B1639E"/>
    <w:rsid w:val="00B21B48"/>
    <w:rsid w:val="00B241E0"/>
    <w:rsid w:val="00B24FC7"/>
    <w:rsid w:val="00B278CB"/>
    <w:rsid w:val="00B30CB6"/>
    <w:rsid w:val="00B335F4"/>
    <w:rsid w:val="00B34C09"/>
    <w:rsid w:val="00B4282A"/>
    <w:rsid w:val="00B476CE"/>
    <w:rsid w:val="00B61332"/>
    <w:rsid w:val="00B61B28"/>
    <w:rsid w:val="00B64323"/>
    <w:rsid w:val="00B66D97"/>
    <w:rsid w:val="00B72205"/>
    <w:rsid w:val="00B77106"/>
    <w:rsid w:val="00B77389"/>
    <w:rsid w:val="00B8078F"/>
    <w:rsid w:val="00B81AEB"/>
    <w:rsid w:val="00B82057"/>
    <w:rsid w:val="00B9659B"/>
    <w:rsid w:val="00B97E7F"/>
    <w:rsid w:val="00BA0195"/>
    <w:rsid w:val="00BA6FC9"/>
    <w:rsid w:val="00BA7F32"/>
    <w:rsid w:val="00BB126D"/>
    <w:rsid w:val="00BB4CAD"/>
    <w:rsid w:val="00BB4CFC"/>
    <w:rsid w:val="00BC2403"/>
    <w:rsid w:val="00BC3ACD"/>
    <w:rsid w:val="00BC5A11"/>
    <w:rsid w:val="00BD34FB"/>
    <w:rsid w:val="00BD5A80"/>
    <w:rsid w:val="00BE3F93"/>
    <w:rsid w:val="00BE4CCD"/>
    <w:rsid w:val="00BE607A"/>
    <w:rsid w:val="00BE61F0"/>
    <w:rsid w:val="00BE7322"/>
    <w:rsid w:val="00BF2F4A"/>
    <w:rsid w:val="00BF37DD"/>
    <w:rsid w:val="00BF4B6A"/>
    <w:rsid w:val="00C02439"/>
    <w:rsid w:val="00C059B3"/>
    <w:rsid w:val="00C1256A"/>
    <w:rsid w:val="00C1717A"/>
    <w:rsid w:val="00C21537"/>
    <w:rsid w:val="00C24FD0"/>
    <w:rsid w:val="00C31630"/>
    <w:rsid w:val="00C31C0E"/>
    <w:rsid w:val="00C331F4"/>
    <w:rsid w:val="00C337E1"/>
    <w:rsid w:val="00C34733"/>
    <w:rsid w:val="00C35ABD"/>
    <w:rsid w:val="00C368B1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34EC"/>
    <w:rsid w:val="00CA79D2"/>
    <w:rsid w:val="00CB048A"/>
    <w:rsid w:val="00CB16C9"/>
    <w:rsid w:val="00CB4DBA"/>
    <w:rsid w:val="00CB4ED1"/>
    <w:rsid w:val="00CC2169"/>
    <w:rsid w:val="00CC251A"/>
    <w:rsid w:val="00CC5EDE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607F"/>
    <w:rsid w:val="00D24D2C"/>
    <w:rsid w:val="00D35C57"/>
    <w:rsid w:val="00D41E4D"/>
    <w:rsid w:val="00D420B1"/>
    <w:rsid w:val="00D454DA"/>
    <w:rsid w:val="00D512ED"/>
    <w:rsid w:val="00D51D1F"/>
    <w:rsid w:val="00D51F9F"/>
    <w:rsid w:val="00D52025"/>
    <w:rsid w:val="00D53CEF"/>
    <w:rsid w:val="00D545CC"/>
    <w:rsid w:val="00D56310"/>
    <w:rsid w:val="00D6026E"/>
    <w:rsid w:val="00D63B11"/>
    <w:rsid w:val="00D729D0"/>
    <w:rsid w:val="00D756C7"/>
    <w:rsid w:val="00D76634"/>
    <w:rsid w:val="00D8083D"/>
    <w:rsid w:val="00D824F2"/>
    <w:rsid w:val="00D82816"/>
    <w:rsid w:val="00D8356E"/>
    <w:rsid w:val="00D84764"/>
    <w:rsid w:val="00D90CEB"/>
    <w:rsid w:val="00D91747"/>
    <w:rsid w:val="00D966F1"/>
    <w:rsid w:val="00DC5AF4"/>
    <w:rsid w:val="00DC628A"/>
    <w:rsid w:val="00DD443E"/>
    <w:rsid w:val="00DD6F75"/>
    <w:rsid w:val="00DD6FE1"/>
    <w:rsid w:val="00DE135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24730"/>
    <w:rsid w:val="00E30B72"/>
    <w:rsid w:val="00E3489C"/>
    <w:rsid w:val="00E41A89"/>
    <w:rsid w:val="00E55CE6"/>
    <w:rsid w:val="00E60596"/>
    <w:rsid w:val="00E624A6"/>
    <w:rsid w:val="00E647E5"/>
    <w:rsid w:val="00E7158A"/>
    <w:rsid w:val="00E72952"/>
    <w:rsid w:val="00E77827"/>
    <w:rsid w:val="00E90567"/>
    <w:rsid w:val="00E9166B"/>
    <w:rsid w:val="00E934F4"/>
    <w:rsid w:val="00E94616"/>
    <w:rsid w:val="00EA0CE5"/>
    <w:rsid w:val="00EA2BC9"/>
    <w:rsid w:val="00EA3CB2"/>
    <w:rsid w:val="00EB3F87"/>
    <w:rsid w:val="00EC3F6C"/>
    <w:rsid w:val="00EC5BBD"/>
    <w:rsid w:val="00ED0696"/>
    <w:rsid w:val="00ED37CC"/>
    <w:rsid w:val="00ED52D2"/>
    <w:rsid w:val="00ED6DC3"/>
    <w:rsid w:val="00EE1A92"/>
    <w:rsid w:val="00EE1ED9"/>
    <w:rsid w:val="00EE6B51"/>
    <w:rsid w:val="00EF0312"/>
    <w:rsid w:val="00EF05B5"/>
    <w:rsid w:val="00EF1350"/>
    <w:rsid w:val="00EF4D3F"/>
    <w:rsid w:val="00EF54F9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55987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801"/>
    <w:rsid w:val="00FE3D52"/>
    <w:rsid w:val="00FE3FA1"/>
    <w:rsid w:val="00FE4B3D"/>
    <w:rsid w:val="00FF183B"/>
    <w:rsid w:val="00FF69F6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7B0D-70D1-4EA4-8820-6CE95E9A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19</Pages>
  <Words>5947</Words>
  <Characters>42807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5</cp:revision>
  <dcterms:created xsi:type="dcterms:W3CDTF">2015-01-22T06:55:00Z</dcterms:created>
  <dcterms:modified xsi:type="dcterms:W3CDTF">2023-03-30T11:40:00Z</dcterms:modified>
</cp:coreProperties>
</file>